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72AB" wp14:editId="66B1F6FD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 w:rsidR="001713E1">
                              <w:t xml:space="preserve">              S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.6pt;margin-top:-1.6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HIasYL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  <w:r w:rsidR="001713E1">
                        <w:t xml:space="preserve">              S9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A3030E" w:rsidRDefault="00A3030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A9711E" wp14:editId="046567EA">
                <wp:simplePos x="0" y="0"/>
                <wp:positionH relativeFrom="column">
                  <wp:posOffset>2962275</wp:posOffset>
                </wp:positionH>
                <wp:positionV relativeFrom="paragraph">
                  <wp:posOffset>104775</wp:posOffset>
                </wp:positionV>
                <wp:extent cx="0" cy="359410"/>
                <wp:effectExtent l="95250" t="0" r="952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3.25pt;margin-top:8.25pt;width:0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6n0A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3030E" w:rsidRDefault="00A3030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2E6943" wp14:editId="098915EC">
                <wp:simplePos x="0" y="0"/>
                <wp:positionH relativeFrom="column">
                  <wp:posOffset>1765316</wp:posOffset>
                </wp:positionH>
                <wp:positionV relativeFrom="paragraph">
                  <wp:posOffset>110490</wp:posOffset>
                </wp:positionV>
                <wp:extent cx="2400626" cy="668829"/>
                <wp:effectExtent l="0" t="0" r="19050" b="1714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26" cy="66882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1713E1" w:rsidRDefault="00A3030E" w:rsidP="00A303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3E1">
                              <w:rPr>
                                <w:sz w:val="20"/>
                                <w:szCs w:val="20"/>
                              </w:rPr>
                              <w:t xml:space="preserve"> Get startup system time ‘</w:t>
                            </w:r>
                            <w:proofErr w:type="spellStart"/>
                            <w:r w:rsidRPr="001713E1">
                              <w:rPr>
                                <w:sz w:val="20"/>
                                <w:szCs w:val="20"/>
                              </w:rPr>
                              <w:t>stt</w:t>
                            </w:r>
                            <w:proofErr w:type="spellEnd"/>
                            <w:r w:rsidRPr="001713E1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1713E1">
                              <w:rPr>
                                <w:sz w:val="20"/>
                                <w:szCs w:val="20"/>
                              </w:rPr>
                              <w:t>nanoTime</w:t>
                            </w:r>
                            <w:proofErr w:type="spellEnd"/>
                            <w:r w:rsidRPr="001713E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13E1">
                              <w:rPr>
                                <w:sz w:val="20"/>
                                <w:szCs w:val="20"/>
                              </w:rPr>
                              <w:t>)’</w:t>
                            </w:r>
                            <w:r w:rsidR="001713E1" w:rsidRPr="001713E1">
                              <w:rPr>
                                <w:sz w:val="20"/>
                                <w:szCs w:val="20"/>
                              </w:rPr>
                              <w:t>, set b= false, size=0, min=0, ma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139pt;margin-top:8.7pt;width:189.05pt;height:5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" adj="1504" fillcolor="white [3201]" strokecolor="black [3200]" strokeweight="2pt">
                <v:textbox inset="0,0,0,0">
                  <w:txbxContent>
                    <w:p w:rsidR="00A3030E" w:rsidRPr="001713E1" w:rsidRDefault="00A3030E" w:rsidP="00A303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3E1">
                        <w:rPr>
                          <w:sz w:val="20"/>
                          <w:szCs w:val="20"/>
                        </w:rPr>
                        <w:t xml:space="preserve"> Get startup system time ‘</w:t>
                      </w:r>
                      <w:proofErr w:type="spellStart"/>
                      <w:r w:rsidRPr="001713E1">
                        <w:rPr>
                          <w:sz w:val="20"/>
                          <w:szCs w:val="20"/>
                        </w:rPr>
                        <w:t>stt</w:t>
                      </w:r>
                      <w:proofErr w:type="spellEnd"/>
                      <w:r w:rsidRPr="001713E1"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1713E1">
                        <w:rPr>
                          <w:sz w:val="20"/>
                          <w:szCs w:val="20"/>
                        </w:rPr>
                        <w:t>nanoTime</w:t>
                      </w:r>
                      <w:proofErr w:type="spellEnd"/>
                      <w:r w:rsidRPr="001713E1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13E1">
                        <w:rPr>
                          <w:sz w:val="20"/>
                          <w:szCs w:val="20"/>
                        </w:rPr>
                        <w:t>)’</w:t>
                      </w:r>
                      <w:r w:rsidR="001713E1" w:rsidRPr="001713E1">
                        <w:rPr>
                          <w:sz w:val="20"/>
                          <w:szCs w:val="20"/>
                        </w:rPr>
                        <w:t>, set b= false, size=0, min=0, max=0</w:t>
                      </w:r>
                    </w:p>
                  </w:txbxContent>
                </v:textbox>
              </v:shape>
            </w:pict>
          </mc:Fallback>
        </mc:AlternateContent>
      </w:r>
    </w:p>
    <w:p w:rsidR="00A3030E" w:rsidRDefault="00A3030E" w:rsidP="00D726CF"/>
    <w:p w:rsidR="00D726CF" w:rsidRPr="00D726CF" w:rsidRDefault="00FF407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1AA565" wp14:editId="78480967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3.9pt;margin-top:7.6pt;width:0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vezwEAAPI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624474" w:rsidRDefault="00F4657E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9D9C0A" wp14:editId="7F7833ED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2153920" cy="612775"/>
                <wp:effectExtent l="0" t="0" r="1778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57E" w:rsidRPr="00624474" w:rsidRDefault="00F4657E" w:rsidP="00F4657E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49.7pt;margin-top:10.75pt;width:169.6pt;height:4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" fillcolor="white [3201]" strokecolor="black [3200]" strokeweight="2pt">
                <v:textbox>
                  <w:txbxContent>
                    <w:p w:rsidR="00F4657E" w:rsidRPr="00624474" w:rsidRDefault="00F4657E" w:rsidP="00F4657E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CF486" wp14:editId="0BED820A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3.85pt;margin-top:7.7pt;width:0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Sx0Q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26671" wp14:editId="3E40C85B">
                <wp:simplePos x="0" y="0"/>
                <wp:positionH relativeFrom="column">
                  <wp:posOffset>1664589</wp:posOffset>
                </wp:positionH>
                <wp:positionV relativeFrom="paragraph">
                  <wp:posOffset>133985</wp:posOffset>
                </wp:positionV>
                <wp:extent cx="2606802" cy="613064"/>
                <wp:effectExtent l="0" t="0" r="2222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02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74" w:rsidRPr="00624474" w:rsidRDefault="00F4657E" w:rsidP="00624474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proofErr w:type="spellStart"/>
                            <w:r w:rsidR="00E611D5">
                              <w:t>ResultSet</w:t>
                            </w:r>
                            <w:proofErr w:type="spellEnd"/>
                            <w:r w:rsidR="00E611D5">
                              <w:t xml:space="preserve"> </w:t>
                            </w:r>
                            <w:proofErr w:type="spellStart"/>
                            <w:r w:rsidR="00E611D5">
                              <w:t>rs</w:t>
                            </w:r>
                            <w:proofErr w:type="spellEnd"/>
                            <w:r w:rsidR="00E611D5">
                              <w:t xml:space="preserve">= </w:t>
                            </w:r>
                            <w:proofErr w:type="spellStart"/>
                            <w:r w:rsidR="00E611D5">
                              <w:t>executeQuery</w:t>
                            </w:r>
                            <w:proofErr w:type="spellEnd"/>
                            <w:r w:rsidR="001713E1">
                              <w:t xml:space="preserve">         </w:t>
                            </w:r>
                            <w:r w:rsidR="00E611D5">
                              <w:t>(</w:t>
                            </w:r>
                            <w:r w:rsidR="001713E1">
                              <w:t xml:space="preserve">select * </w:t>
                            </w:r>
                            <w:proofErr w:type="gramStart"/>
                            <w:r w:rsidR="001713E1">
                              <w:t xml:space="preserve">from  </w:t>
                            </w:r>
                            <w:r w:rsidR="001713E1">
                              <w:rPr>
                                <w:b/>
                              </w:rPr>
                              <w:t>Book</w:t>
                            </w:r>
                            <w:proofErr w:type="gramEnd"/>
                            <w:r w:rsidR="001713E1">
                              <w:t xml:space="preserve"> order by </w:t>
                            </w:r>
                            <w:proofErr w:type="spellStart"/>
                            <w:r w:rsidR="001713E1">
                              <w:t>book_isbn</w:t>
                            </w:r>
                            <w:proofErr w:type="spellEnd"/>
                            <w:r w:rsidR="00E611D5">
                              <w:t>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31.05pt;margin-top:10.55pt;width:205.25pt;height:4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" fillcolor="white [3201]" strokecolor="black [3200]" strokeweight="2pt">
                <v:textbox>
                  <w:txbxContent>
                    <w:p w:rsidR="00624474" w:rsidRPr="00624474" w:rsidRDefault="00F4657E" w:rsidP="00624474">
                      <w:pPr>
                        <w:jc w:val="center"/>
                      </w:pPr>
                      <w:r>
                        <w:t>Execute ‘</w:t>
                      </w:r>
                      <w:proofErr w:type="spellStart"/>
                      <w:r w:rsidR="00E611D5">
                        <w:t>ResultSet</w:t>
                      </w:r>
                      <w:proofErr w:type="spellEnd"/>
                      <w:r w:rsidR="00E611D5">
                        <w:t xml:space="preserve"> </w:t>
                      </w:r>
                      <w:proofErr w:type="spellStart"/>
                      <w:r w:rsidR="00E611D5">
                        <w:t>rs</w:t>
                      </w:r>
                      <w:proofErr w:type="spellEnd"/>
                      <w:r w:rsidR="00E611D5">
                        <w:t xml:space="preserve">= </w:t>
                      </w:r>
                      <w:proofErr w:type="spellStart"/>
                      <w:r w:rsidR="00E611D5">
                        <w:t>executeQuery</w:t>
                      </w:r>
                      <w:proofErr w:type="spellEnd"/>
                      <w:r w:rsidR="001713E1">
                        <w:t xml:space="preserve">         </w:t>
                      </w:r>
                      <w:r w:rsidR="00E611D5">
                        <w:t>(</w:t>
                      </w:r>
                      <w:r w:rsidR="001713E1">
                        <w:t xml:space="preserve">select * </w:t>
                      </w:r>
                      <w:proofErr w:type="gramStart"/>
                      <w:r w:rsidR="001713E1">
                        <w:t xml:space="preserve">from  </w:t>
                      </w:r>
                      <w:r w:rsidR="001713E1">
                        <w:rPr>
                          <w:b/>
                        </w:rPr>
                        <w:t>Book</w:t>
                      </w:r>
                      <w:proofErr w:type="gramEnd"/>
                      <w:r w:rsidR="001713E1">
                        <w:t xml:space="preserve"> order by </w:t>
                      </w:r>
                      <w:proofErr w:type="spellStart"/>
                      <w:r w:rsidR="001713E1">
                        <w:t>book_isbn</w:t>
                      </w:r>
                      <w:proofErr w:type="spellEnd"/>
                      <w:r w:rsidR="00E611D5">
                        <w:t>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31397" wp14:editId="4C235B1A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3.25pt;margin-top:7.85pt;width:0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E25A3" w:rsidRDefault="00CE25A3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AC6B8" wp14:editId="32564541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AFE" w:rsidRPr="00CE25A3" w:rsidRDefault="00E611D5" w:rsidP="00FD4AF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t>rs.nex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margin-left:190.5pt;margin-top:11.1pt;width:86.85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" fillcolor="white [3201]" strokecolor="black [3200]" strokeweight="2pt">
                <v:textbox inset="0,0,0,0">
                  <w:txbxContent>
                    <w:p w:rsidR="00FD4AFE" w:rsidRPr="00CE25A3" w:rsidRDefault="00E611D5" w:rsidP="00FD4AFE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proofErr w:type="gramStart"/>
                      <w:r>
                        <w:t>rs.nex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25A3" w:rsidRDefault="001713E1" w:rsidP="00CE25A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ABA23C" wp14:editId="7D7BA68B">
                <wp:simplePos x="0" y="0"/>
                <wp:positionH relativeFrom="column">
                  <wp:posOffset>1466850</wp:posOffset>
                </wp:positionH>
                <wp:positionV relativeFrom="paragraph">
                  <wp:posOffset>314960</wp:posOffset>
                </wp:positionV>
                <wp:extent cx="0" cy="11353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4.8pt" to="115.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B11F08" wp14:editId="25002530">
                <wp:simplePos x="0" y="0"/>
                <wp:positionH relativeFrom="column">
                  <wp:posOffset>1466850</wp:posOffset>
                </wp:positionH>
                <wp:positionV relativeFrom="paragraph">
                  <wp:posOffset>314960</wp:posOffset>
                </wp:positionV>
                <wp:extent cx="9525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5.5pt;margin-top:24.8pt;width: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9dzwEAAPI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CE25A3">
        <w:tab/>
      </w:r>
    </w:p>
    <w:p w:rsidR="00CE25A3" w:rsidRDefault="00A917F6" w:rsidP="00CE25A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9F6D85" wp14:editId="2C393AF2">
                <wp:simplePos x="0" y="0"/>
                <wp:positionH relativeFrom="column">
                  <wp:posOffset>4588002</wp:posOffset>
                </wp:positionH>
                <wp:positionV relativeFrom="paragraph">
                  <wp:posOffset>889</wp:posOffset>
                </wp:positionV>
                <wp:extent cx="0" cy="2048256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.05pt" to="361.2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970F29" wp14:editId="002D690C">
                <wp:simplePos x="0" y="0"/>
                <wp:positionH relativeFrom="column">
                  <wp:posOffset>3490595</wp:posOffset>
                </wp:positionH>
                <wp:positionV relativeFrom="paragraph">
                  <wp:posOffset>635</wp:posOffset>
                </wp:positionV>
                <wp:extent cx="10972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5pt,.05pt" to="36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lwtwEAALk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" strokecolor="black [3040]"/>
            </w:pict>
          </mc:Fallback>
        </mc:AlternateContent>
      </w:r>
      <w:r w:rsidR="00BC03EF">
        <w:tab/>
        <w:t xml:space="preserve"> </w:t>
      </w:r>
      <w:proofErr w:type="gramStart"/>
      <w:r w:rsidR="00BC03EF">
        <w:t>no</w:t>
      </w:r>
      <w:proofErr w:type="gramEnd"/>
    </w:p>
    <w:p w:rsidR="00CE25A3" w:rsidRDefault="00CE25A3" w:rsidP="00CE25A3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399F8" wp14:editId="15D6AA2C">
                <wp:simplePos x="0" y="0"/>
                <wp:positionH relativeFrom="column">
                  <wp:posOffset>2969895</wp:posOffset>
                </wp:positionH>
                <wp:positionV relativeFrom="paragraph">
                  <wp:posOffset>177800</wp:posOffset>
                </wp:positionV>
                <wp:extent cx="0" cy="359410"/>
                <wp:effectExtent l="95250" t="0" r="95250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3.85pt;margin-top:14pt;width:0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+q0QEAAPI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CE25A3" w:rsidRDefault="00CE25A3" w:rsidP="00CE25A3">
      <w:pPr>
        <w:tabs>
          <w:tab w:val="center" w:pos="4995"/>
        </w:tabs>
        <w:spacing w:after="0"/>
      </w:pPr>
      <w:r>
        <w:t xml:space="preserve">                                                                  </w:t>
      </w:r>
      <w:r w:rsidR="00BC03EF">
        <w:t xml:space="preserve">                              </w:t>
      </w:r>
      <w:proofErr w:type="gramStart"/>
      <w:r w:rsidR="00BC03EF">
        <w:t>yes</w:t>
      </w:r>
      <w:proofErr w:type="gramEnd"/>
    </w:p>
    <w:p w:rsidR="00E77808" w:rsidRDefault="001713E1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4B0B23" wp14:editId="44F71D8C">
                <wp:simplePos x="0" y="0"/>
                <wp:positionH relativeFrom="column">
                  <wp:posOffset>2072005</wp:posOffset>
                </wp:positionH>
                <wp:positionV relativeFrom="paragraph">
                  <wp:posOffset>154305</wp:posOffset>
                </wp:positionV>
                <wp:extent cx="1780099" cy="556895"/>
                <wp:effectExtent l="0" t="0" r="1079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99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E1" w:rsidRPr="001713E1" w:rsidRDefault="001713E1" w:rsidP="001713E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713E1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1713E1">
                              <w:rPr>
                                <w:i/>
                              </w:rPr>
                              <w:t>size</w:t>
                            </w:r>
                            <w:proofErr w:type="gramEnd"/>
                            <w:r w:rsidRPr="001713E1">
                              <w:rPr>
                                <w:i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63.15pt;margin-top:12.15pt;width:140.15pt;height:4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" fillcolor="white [3201]" strokecolor="black [3200]" strokeweight="2pt">
                <v:textbox>
                  <w:txbxContent>
                    <w:p w:rsidR="001713E1" w:rsidRPr="001713E1" w:rsidRDefault="001713E1" w:rsidP="001713E1">
                      <w:pPr>
                        <w:jc w:val="center"/>
                        <w:rPr>
                          <w:i/>
                        </w:rPr>
                      </w:pPr>
                      <w:r w:rsidRPr="001713E1">
                        <w:rPr>
                          <w:i/>
                        </w:rPr>
                        <w:t xml:space="preserve"> </w:t>
                      </w:r>
                      <w:proofErr w:type="gramStart"/>
                      <w:r w:rsidRPr="001713E1">
                        <w:rPr>
                          <w:i/>
                        </w:rPr>
                        <w:t>size</w:t>
                      </w:r>
                      <w:proofErr w:type="gramEnd"/>
                      <w:r w:rsidRPr="001713E1">
                        <w:rPr>
                          <w:i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E77808" w:rsidRDefault="001713E1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3569E9" wp14:editId="372CF89F">
                <wp:simplePos x="0" y="0"/>
                <wp:positionH relativeFrom="column">
                  <wp:posOffset>1466850</wp:posOffset>
                </wp:positionH>
                <wp:positionV relativeFrom="paragraph">
                  <wp:posOffset>88900</wp:posOffset>
                </wp:positionV>
                <wp:extent cx="5867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pt" to="161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" strokecolor="black [3040]"/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AB198" wp14:editId="738BF925">
                <wp:simplePos x="0" y="0"/>
                <wp:positionH relativeFrom="column">
                  <wp:posOffset>2947035</wp:posOffset>
                </wp:positionH>
                <wp:positionV relativeFrom="paragraph">
                  <wp:posOffset>63500</wp:posOffset>
                </wp:positionV>
                <wp:extent cx="0" cy="395351"/>
                <wp:effectExtent l="95250" t="0" r="1143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2.05pt;margin-top:5pt;width:0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rszwEAAPIDAAAOAAAAZHJzL2Uyb0RvYy54bWysU8GO0zAQvSPxD5bvNGmXR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713E1" w:rsidRDefault="001713E1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E1F3FB" wp14:editId="0659C19F">
                <wp:simplePos x="0" y="0"/>
                <wp:positionH relativeFrom="column">
                  <wp:posOffset>2072005</wp:posOffset>
                </wp:positionH>
                <wp:positionV relativeFrom="paragraph">
                  <wp:posOffset>128905</wp:posOffset>
                </wp:positionV>
                <wp:extent cx="1779905" cy="556895"/>
                <wp:effectExtent l="0" t="0" r="1079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E1" w:rsidRPr="001713E1" w:rsidRDefault="001713E1" w:rsidP="001713E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max=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163.15pt;margin-top:10.15pt;width:140.15pt;height:4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" fillcolor="white [3201]" strokecolor="black [3200]" strokeweight="2pt">
                <v:textbox>
                  <w:txbxContent>
                    <w:p w:rsidR="001713E1" w:rsidRPr="001713E1" w:rsidRDefault="001713E1" w:rsidP="001713E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max=</w:t>
                      </w:r>
                      <w:proofErr w:type="gramEnd"/>
                      <w:r>
                        <w:rPr>
                          <w:i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</w:p>
    <w:p w:rsidR="001713E1" w:rsidRDefault="00A917F6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65B7A5" wp14:editId="25430857">
                <wp:simplePos x="0" y="0"/>
                <wp:positionH relativeFrom="column">
                  <wp:posOffset>3843655</wp:posOffset>
                </wp:positionH>
                <wp:positionV relativeFrom="paragraph">
                  <wp:posOffset>40640</wp:posOffset>
                </wp:positionV>
                <wp:extent cx="74358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2.65pt;margin-top:3.2pt;width:58.55pt;height: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1713E1" w:rsidRDefault="001713E1" w:rsidP="001713E1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0E80F8" wp14:editId="2E7674A6">
                <wp:simplePos x="0" y="0"/>
                <wp:positionH relativeFrom="column">
                  <wp:posOffset>2947035</wp:posOffset>
                </wp:positionH>
                <wp:positionV relativeFrom="paragraph">
                  <wp:posOffset>39370</wp:posOffset>
                </wp:positionV>
                <wp:extent cx="0" cy="394970"/>
                <wp:effectExtent l="95250" t="0" r="11430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2.05pt;margin-top:3.1pt;width:0;height:3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0z0AEAAPIDAAAOAAAAZHJzL2Uyb0RvYy54bWysU8GO0zAQvSPxD5bvNGlBLB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E77808" w:rsidRDefault="00E611D5" w:rsidP="001713E1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65D3E2" wp14:editId="0A7E34D6">
                <wp:simplePos x="0" y="0"/>
                <wp:positionH relativeFrom="column">
                  <wp:posOffset>2287905</wp:posOffset>
                </wp:positionH>
                <wp:positionV relativeFrom="paragraph">
                  <wp:posOffset>107315</wp:posOffset>
                </wp:positionV>
                <wp:extent cx="1334625" cy="1096645"/>
                <wp:effectExtent l="0" t="0" r="18415" b="2730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625" cy="1096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D5" w:rsidRPr="00CE25A3" w:rsidRDefault="00E611D5" w:rsidP="00E611D5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1713E1">
                              <w:t xml:space="preserve">      size</w:t>
                            </w:r>
                            <w:proofErr w:type="gramStart"/>
                            <w:r w:rsidR="001713E1">
                              <w:t>!=</w:t>
                            </w:r>
                            <w:proofErr w:type="gramEnd"/>
                            <w:r w:rsidR="001713E1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3" type="#_x0000_t110" style="position:absolute;margin-left:180.15pt;margin-top:8.45pt;width:105.1pt;height:8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" fillcolor="white [3201]" strokecolor="black [3200]" strokeweight="2pt">
                <v:textbox inset="0,0,0,0">
                  <w:txbxContent>
                    <w:p w:rsidR="00E611D5" w:rsidRPr="00CE25A3" w:rsidRDefault="00E611D5" w:rsidP="00E611D5">
                      <w:pPr>
                        <w:jc w:val="center"/>
                      </w:pPr>
                      <w:r>
                        <w:t xml:space="preserve">If </w:t>
                      </w:r>
                      <w:r w:rsidR="001713E1">
                        <w:t xml:space="preserve">      size</w:t>
                      </w:r>
                      <w:proofErr w:type="gramStart"/>
                      <w:r w:rsidR="001713E1">
                        <w:t>!=</w:t>
                      </w:r>
                      <w:proofErr w:type="gramEnd"/>
                      <w:r w:rsidR="001713E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C03EF">
        <w:t xml:space="preserve">   </w:t>
      </w:r>
    </w:p>
    <w:p w:rsidR="00E77808" w:rsidRDefault="001A63E5" w:rsidP="001713E1">
      <w:pPr>
        <w:tabs>
          <w:tab w:val="left" w:pos="3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014669" wp14:editId="3EF6D215">
                <wp:simplePos x="0" y="0"/>
                <wp:positionH relativeFrom="column">
                  <wp:posOffset>6269355</wp:posOffset>
                </wp:positionH>
                <wp:positionV relativeFrom="paragraph">
                  <wp:posOffset>117475</wp:posOffset>
                </wp:positionV>
                <wp:extent cx="563880" cy="563880"/>
                <wp:effectExtent l="0" t="0" r="26670" b="26670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E5" w:rsidRDefault="001A63E5" w:rsidP="001A63E5">
                            <w:pPr>
                              <w:jc w:val="center"/>
                            </w:pPr>
                            <w:r>
                              <w:t xml:space="preserve"> L91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" o:spid="_x0000_s1034" type="#_x0000_t177" style="position:absolute;margin-left:493.65pt;margin-top:9.25pt;width:44.4pt;height:44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" fillcolor="white [3201]" strokecolor="black [3200]" strokeweight="2pt">
                <v:textbox>
                  <w:txbxContent>
                    <w:p w:rsidR="001A63E5" w:rsidRDefault="001A63E5" w:rsidP="001A63E5">
                      <w:pPr>
                        <w:jc w:val="center"/>
                      </w:pPr>
                      <w:r>
                        <w:t xml:space="preserve"> L91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609EBD" wp14:editId="3AB6B9C3">
                <wp:simplePos x="0" y="0"/>
                <wp:positionH relativeFrom="column">
                  <wp:posOffset>4096385</wp:posOffset>
                </wp:positionH>
                <wp:positionV relativeFrom="paragraph">
                  <wp:posOffset>111125</wp:posOffset>
                </wp:positionV>
                <wp:extent cx="1983105" cy="552450"/>
                <wp:effectExtent l="0" t="0" r="17145" b="1905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F6" w:rsidRPr="001713E1" w:rsidRDefault="00A917F6" w:rsidP="00A917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message ‘there i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  book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 databas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35" type="#_x0000_t7" style="position:absolute;margin-left:322.55pt;margin-top:8.75pt;width:156.15pt;height:4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" adj="1504" fillcolor="white [3201]" strokecolor="black [3200]" strokeweight="2pt">
                <v:textbox inset="0,0,0,0">
                  <w:txbxContent>
                    <w:p w:rsidR="00A917F6" w:rsidRPr="001713E1" w:rsidRDefault="00A917F6" w:rsidP="00A917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isplay message ‘there i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  book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 database’</w:t>
                      </w:r>
                    </w:p>
                  </w:txbxContent>
                </v:textbox>
              </v:shape>
            </w:pict>
          </mc:Fallback>
        </mc:AlternateContent>
      </w:r>
      <w:r w:rsidR="00A917F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8FFF23" wp14:editId="063BB5A3">
                <wp:simplePos x="0" y="0"/>
                <wp:positionH relativeFrom="column">
                  <wp:posOffset>1095375</wp:posOffset>
                </wp:positionH>
                <wp:positionV relativeFrom="paragraph">
                  <wp:posOffset>189865</wp:posOffset>
                </wp:positionV>
                <wp:extent cx="563880" cy="563880"/>
                <wp:effectExtent l="0" t="0" r="26670" b="26670"/>
                <wp:wrapNone/>
                <wp:docPr id="13" name="Flowchart: Off-page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Default="00BA09DC" w:rsidP="00A3030E">
                            <w:pPr>
                              <w:jc w:val="center"/>
                            </w:pPr>
                            <w:r>
                              <w:t xml:space="preserve"> L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3" o:spid="_x0000_s1036" type="#_x0000_t177" style="position:absolute;margin-left:86.25pt;margin-top:14.95pt;width:44.4pt;height:4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" fillcolor="white [3201]" strokecolor="black [3200]" strokeweight="2pt">
                <v:textbox>
                  <w:txbxContent>
                    <w:p w:rsidR="00A3030E" w:rsidRDefault="00BA09DC" w:rsidP="00A3030E">
                      <w:pPr>
                        <w:jc w:val="center"/>
                      </w:pPr>
                      <w:r>
                        <w:t xml:space="preserve"> L91</w:t>
                      </w:r>
                    </w:p>
                  </w:txbxContent>
                </v:textbox>
              </v:shape>
            </w:pict>
          </mc:Fallback>
        </mc:AlternateContent>
      </w:r>
      <w:r w:rsidR="00BC03EF">
        <w:tab/>
        <w:t xml:space="preserve">   </w:t>
      </w:r>
    </w:p>
    <w:p w:rsidR="00E77808" w:rsidRDefault="001A63E5" w:rsidP="00A917F6">
      <w:pPr>
        <w:tabs>
          <w:tab w:val="left" w:pos="3252"/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A6664A" wp14:editId="77AF108D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286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75.5pt;margin-top:1.1pt;width:18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A917F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C6931B" wp14:editId="13064D7A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563880" cy="0"/>
                <wp:effectExtent l="0" t="76200" r="2667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83.5pt;margin-top:.5pt;width:44.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A917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AA494F" wp14:editId="52CB3CE1">
                <wp:simplePos x="0" y="0"/>
                <wp:positionH relativeFrom="column">
                  <wp:posOffset>1661922</wp:posOffset>
                </wp:positionH>
                <wp:positionV relativeFrom="paragraph">
                  <wp:posOffset>10922</wp:posOffset>
                </wp:positionV>
                <wp:extent cx="633858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8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30.85pt;margin-top:.85pt;width:49.9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  <w:r w:rsidR="00E611D5">
        <w:tab/>
      </w:r>
      <w:proofErr w:type="gramStart"/>
      <w:r>
        <w:t>yes</w:t>
      </w:r>
      <w:proofErr w:type="gramEnd"/>
      <w:r w:rsidR="00A917F6">
        <w:tab/>
      </w:r>
      <w:r w:rsidR="00E611D5">
        <w:t xml:space="preserve"> </w:t>
      </w:r>
      <w:proofErr w:type="spellStart"/>
      <w:r w:rsidR="00E611D5">
        <w:t>YES</w:t>
      </w:r>
      <w:proofErr w:type="spellEnd"/>
      <w:r w:rsidR="00A917F6">
        <w:t xml:space="preserve">               </w:t>
      </w:r>
      <w:r>
        <w:t>no</w:t>
      </w:r>
    </w:p>
    <w:p w:rsidR="00E77808" w:rsidRDefault="00707F27" w:rsidP="00FF407E">
      <w:pPr>
        <w:tabs>
          <w:tab w:val="left" w:pos="4680"/>
          <w:tab w:val="left" w:pos="50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A612EC" wp14:editId="4030A686">
                <wp:simplePos x="0" y="0"/>
                <wp:positionH relativeFrom="column">
                  <wp:posOffset>3227070</wp:posOffset>
                </wp:positionH>
                <wp:positionV relativeFrom="paragraph">
                  <wp:posOffset>316865</wp:posOffset>
                </wp:positionV>
                <wp:extent cx="4191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4.1pt;margin-top:24.95pt;width:33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144C3" wp14:editId="0567BDC4">
                <wp:simplePos x="0" y="0"/>
                <wp:positionH relativeFrom="column">
                  <wp:posOffset>3642995</wp:posOffset>
                </wp:positionH>
                <wp:positionV relativeFrom="paragraph">
                  <wp:posOffset>8255</wp:posOffset>
                </wp:positionV>
                <wp:extent cx="1779905" cy="673735"/>
                <wp:effectExtent l="0" t="0" r="1079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73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Pr="00624474" w:rsidRDefault="00A917F6" w:rsidP="00A3030E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cursor to first line of table </w:t>
                            </w:r>
                            <w:proofErr w:type="gramStart"/>
                            <w:r w:rsidRPr="00A917F6">
                              <w:rPr>
                                <w:i/>
                              </w:rPr>
                              <w:t>‘</w:t>
                            </w:r>
                            <w:proofErr w:type="spellStart"/>
                            <w:r w:rsidRPr="00A917F6">
                              <w:rPr>
                                <w:i/>
                              </w:rPr>
                              <w:t>rs.beforeFirst</w:t>
                            </w:r>
                            <w:proofErr w:type="spellEnd"/>
                            <w:r w:rsidRPr="00A917F6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A917F6">
                              <w:rPr>
                                <w:i/>
                              </w:rPr>
                              <w:t>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286.85pt;margin-top:.65pt;width:140.15pt;height:5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" fillcolor="white [3201]" strokecolor="black [3200]" strokeweight="2pt">
                <v:textbox>
                  <w:txbxContent>
                    <w:p w:rsidR="00A3030E" w:rsidRPr="00624474" w:rsidRDefault="00A917F6" w:rsidP="00A3030E">
                      <w:pPr>
                        <w:jc w:val="center"/>
                      </w:pPr>
                      <w:r>
                        <w:t xml:space="preserve">Put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cursor to first line of table </w:t>
                      </w:r>
                      <w:proofErr w:type="gramStart"/>
                      <w:r w:rsidRPr="00A917F6">
                        <w:rPr>
                          <w:i/>
                        </w:rPr>
                        <w:t>‘</w:t>
                      </w:r>
                      <w:proofErr w:type="spellStart"/>
                      <w:r w:rsidRPr="00A917F6">
                        <w:rPr>
                          <w:i/>
                        </w:rPr>
                        <w:t>rs.beforeFirst</w:t>
                      </w:r>
                      <w:proofErr w:type="spellEnd"/>
                      <w:r w:rsidRPr="00A917F6">
                        <w:rPr>
                          <w:i/>
                        </w:rPr>
                        <w:t>(</w:t>
                      </w:r>
                      <w:proofErr w:type="gramEnd"/>
                      <w:r w:rsidRPr="00A917F6">
                        <w:rPr>
                          <w:i/>
                        </w:rPr>
                        <w:t>)’</w:t>
                      </w:r>
                    </w:p>
                  </w:txbxContent>
                </v:textbox>
              </v:rect>
            </w:pict>
          </mc:Fallback>
        </mc:AlternateContent>
      </w:r>
      <w:r w:rsidR="00A3030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45120F" wp14:editId="0AD274C3">
                <wp:simplePos x="0" y="0"/>
                <wp:positionH relativeFrom="column">
                  <wp:posOffset>2655570</wp:posOffset>
                </wp:positionH>
                <wp:positionV relativeFrom="paragraph">
                  <wp:posOffset>73025</wp:posOffset>
                </wp:positionV>
                <wp:extent cx="563880" cy="563880"/>
                <wp:effectExtent l="0" t="0" r="26670" b="26670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0E" w:rsidRDefault="00BA09DC" w:rsidP="00A3030E">
                            <w:pPr>
                              <w:jc w:val="center"/>
                            </w:pPr>
                            <w:r>
                              <w:t xml:space="preserve"> L9</w:t>
                            </w:r>
                            <w:r w:rsidR="00A3030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5" o:spid="_x0000_s1037" type="#_x0000_t177" style="position:absolute;margin-left:209.1pt;margin-top:5.75pt;width:44.4pt;height:4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" fillcolor="white [3201]" strokecolor="black [3200]" strokeweight="2pt">
                <v:textbox>
                  <w:txbxContent>
                    <w:p w:rsidR="00A3030E" w:rsidRDefault="00BA09DC" w:rsidP="00A3030E">
                      <w:pPr>
                        <w:jc w:val="center"/>
                      </w:pPr>
                      <w:r>
                        <w:t xml:space="preserve"> L9</w:t>
                      </w:r>
                      <w:r w:rsidR="00A3030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450031" w:rsidRDefault="00707F27" w:rsidP="00FD4AFE">
      <w:pPr>
        <w:tabs>
          <w:tab w:val="left" w:pos="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B60E7C" wp14:editId="4C569D9D">
                <wp:simplePos x="0" y="0"/>
                <wp:positionH relativeFrom="column">
                  <wp:posOffset>4491990</wp:posOffset>
                </wp:positionH>
                <wp:positionV relativeFrom="paragraph">
                  <wp:posOffset>41275</wp:posOffset>
                </wp:positionV>
                <wp:extent cx="0" cy="342900"/>
                <wp:effectExtent l="95250" t="0" r="952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53.7pt;margin-top:3.25pt;width:0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dzwEAAPI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450031" w:rsidRPr="00450031" w:rsidRDefault="00707F27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E95F89" wp14:editId="6102D9E4">
                <wp:simplePos x="0" y="0"/>
                <wp:positionH relativeFrom="column">
                  <wp:posOffset>3837940</wp:posOffset>
                </wp:positionH>
                <wp:positionV relativeFrom="paragraph">
                  <wp:posOffset>59690</wp:posOffset>
                </wp:positionV>
                <wp:extent cx="1308735" cy="1005205"/>
                <wp:effectExtent l="0" t="0" r="24765" b="2349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005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F6" w:rsidRDefault="00A917F6" w:rsidP="00A917F6">
                            <w:pPr>
                              <w:jc w:val="center"/>
                            </w:pPr>
                            <w:r>
                              <w:t xml:space="preserve"> If min&lt;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" o:spid="_x0000_s1038" type="#_x0000_t110" style="position:absolute;margin-left:302.2pt;margin-top:4.7pt;width:103.05pt;height:79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" fillcolor="white [3201]" strokecolor="black [3200]" strokeweight="2pt">
                <v:textbox inset="0,0,0,0">
                  <w:txbxContent>
                    <w:p w:rsidR="00A917F6" w:rsidRDefault="00A917F6" w:rsidP="00A917F6">
                      <w:pPr>
                        <w:jc w:val="center"/>
                      </w:pPr>
                      <w:r>
                        <w:t xml:space="preserve"> If min&lt;=max</w:t>
                      </w:r>
                    </w:p>
                  </w:txbxContent>
                </v:textbox>
              </v:shape>
            </w:pict>
          </mc:Fallback>
        </mc:AlternateContent>
      </w:r>
    </w:p>
    <w:p w:rsidR="00450031" w:rsidRPr="00450031" w:rsidRDefault="00E52EF5" w:rsidP="00707F27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853BA1" wp14:editId="754D7098">
                <wp:simplePos x="0" y="0"/>
                <wp:positionH relativeFrom="column">
                  <wp:posOffset>6336030</wp:posOffset>
                </wp:positionH>
                <wp:positionV relativeFrom="paragraph">
                  <wp:posOffset>235585</wp:posOffset>
                </wp:positionV>
                <wp:extent cx="0" cy="5854065"/>
                <wp:effectExtent l="0" t="0" r="19050" b="133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9pt,18.55pt" to="498.9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E560A5" wp14:editId="18B9634D">
                <wp:simplePos x="0" y="0"/>
                <wp:positionH relativeFrom="column">
                  <wp:posOffset>5147310</wp:posOffset>
                </wp:positionH>
                <wp:positionV relativeFrom="paragraph">
                  <wp:posOffset>235585</wp:posOffset>
                </wp:positionV>
                <wp:extent cx="1188720" cy="0"/>
                <wp:effectExtent l="38100" t="76200" r="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405.3pt;margin-top:18.55pt;width:93.6pt;height: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707F2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232DC8" wp14:editId="2FA01CF6">
                <wp:simplePos x="0" y="0"/>
                <wp:positionH relativeFrom="column">
                  <wp:posOffset>3097530</wp:posOffset>
                </wp:positionH>
                <wp:positionV relativeFrom="paragraph">
                  <wp:posOffset>235585</wp:posOffset>
                </wp:positionV>
                <wp:extent cx="0" cy="685800"/>
                <wp:effectExtent l="95250" t="0" r="1143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3.9pt;margin-top:18.55pt;width:0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07F2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83D1E6" wp14:editId="581837CD">
                <wp:simplePos x="0" y="0"/>
                <wp:positionH relativeFrom="column">
                  <wp:posOffset>3097530</wp:posOffset>
                </wp:positionH>
                <wp:positionV relativeFrom="paragraph">
                  <wp:posOffset>235585</wp:posOffset>
                </wp:positionV>
                <wp:extent cx="739140" cy="0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8.55pt" to="302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" strokecolor="black [3040]"/>
            </w:pict>
          </mc:Fallback>
        </mc:AlternateContent>
      </w:r>
      <w:r w:rsidR="00707F27">
        <w:tab/>
      </w:r>
      <w:proofErr w:type="gramStart"/>
      <w:r w:rsidR="00707F27">
        <w:t>yes</w:t>
      </w:r>
      <w:proofErr w:type="gramEnd"/>
    </w:p>
    <w:p w:rsidR="00450031" w:rsidRDefault="00450031" w:rsidP="00450031"/>
    <w:p w:rsidR="00A917F6" w:rsidRDefault="00E52EF5" w:rsidP="00E52EF5">
      <w:pPr>
        <w:tabs>
          <w:tab w:val="left" w:pos="2652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BF5A64" wp14:editId="5AFB7030">
                <wp:simplePos x="0" y="0"/>
                <wp:positionH relativeFrom="column">
                  <wp:posOffset>4491990</wp:posOffset>
                </wp:positionH>
                <wp:positionV relativeFrom="paragraph">
                  <wp:posOffset>92710</wp:posOffset>
                </wp:positionV>
                <wp:extent cx="0" cy="3291840"/>
                <wp:effectExtent l="0" t="0" r="19050" b="228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7.3pt" to="353.7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" strokecolor="black [3040]"/>
            </w:pict>
          </mc:Fallback>
        </mc:AlternateContent>
      </w:r>
      <w:r w:rsidR="00707F2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6E0F10" wp14:editId="3744B4AD">
                <wp:simplePos x="0" y="0"/>
                <wp:positionH relativeFrom="column">
                  <wp:posOffset>1997075</wp:posOffset>
                </wp:positionH>
                <wp:positionV relativeFrom="paragraph">
                  <wp:posOffset>276225</wp:posOffset>
                </wp:positionV>
                <wp:extent cx="1779905" cy="556260"/>
                <wp:effectExtent l="0" t="0" r="1079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F6" w:rsidRPr="00624474" w:rsidRDefault="00707F27" w:rsidP="00A917F6">
                            <w:pPr>
                              <w:jc w:val="center"/>
                            </w:pPr>
                            <w:proofErr w:type="gramStart"/>
                            <w:r>
                              <w:t>m</w:t>
                            </w:r>
                            <w:r w:rsidR="00A917F6">
                              <w:t>id</w:t>
                            </w:r>
                            <w:proofErr w:type="gramEnd"/>
                            <w:r w:rsidR="00A917F6">
                              <w:t>=(</w:t>
                            </w:r>
                            <w:proofErr w:type="spellStart"/>
                            <w:r>
                              <w:t>min+</w:t>
                            </w:r>
                            <w:r w:rsidR="00A917F6">
                              <w:t>max</w:t>
                            </w:r>
                            <w:proofErr w:type="spellEnd"/>
                            <w:r w:rsidR="00A917F6"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margin-left:157.25pt;margin-top:21.75pt;width:140.15pt;height:4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" fillcolor="white [3201]" strokecolor="black [3200]" strokeweight="2pt">
                <v:textbox inset=",0">
                  <w:txbxContent>
                    <w:p w:rsidR="00A917F6" w:rsidRPr="00624474" w:rsidRDefault="00707F27" w:rsidP="00A917F6">
                      <w:pPr>
                        <w:jc w:val="center"/>
                      </w:pPr>
                      <w:proofErr w:type="gramStart"/>
                      <w:r>
                        <w:t>m</w:t>
                      </w:r>
                      <w:r w:rsidR="00A917F6">
                        <w:t>id</w:t>
                      </w:r>
                      <w:proofErr w:type="gramEnd"/>
                      <w:r w:rsidR="00A917F6">
                        <w:t>=(</w:t>
                      </w:r>
                      <w:proofErr w:type="spellStart"/>
                      <w:r>
                        <w:t>min+</w:t>
                      </w:r>
                      <w:r w:rsidR="00A917F6">
                        <w:t>max</w:t>
                      </w:r>
                      <w:proofErr w:type="spellEnd"/>
                      <w:r w:rsidR="00A917F6">
                        <w:t>)/2</w:t>
                      </w:r>
                    </w:p>
                  </w:txbxContent>
                </v:textbox>
              </v:rect>
            </w:pict>
          </mc:Fallback>
        </mc:AlternateContent>
      </w:r>
      <w:r w:rsidR="00A917F6">
        <w:tab/>
      </w:r>
      <w:r>
        <w:tab/>
        <w:t xml:space="preserve">  </w:t>
      </w:r>
      <w:proofErr w:type="gramStart"/>
      <w:r>
        <w:t>no</w:t>
      </w:r>
      <w:proofErr w:type="gramEnd"/>
    </w:p>
    <w:p w:rsidR="00A917F6" w:rsidRDefault="00A917F6" w:rsidP="00A917F6">
      <w:pPr>
        <w:tabs>
          <w:tab w:val="left" w:pos="2652"/>
        </w:tabs>
      </w:pPr>
    </w:p>
    <w:p w:rsidR="00A917F6" w:rsidRDefault="00707F27" w:rsidP="00A917F6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D41ED9" wp14:editId="21B0480C">
                <wp:simplePos x="0" y="0"/>
                <wp:positionH relativeFrom="column">
                  <wp:posOffset>3042285</wp:posOffset>
                </wp:positionH>
                <wp:positionV relativeFrom="paragraph">
                  <wp:posOffset>187325</wp:posOffset>
                </wp:positionV>
                <wp:extent cx="0" cy="359410"/>
                <wp:effectExtent l="95250" t="0" r="9525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39.55pt;margin-top:14.75pt;width:0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G0QEAAPIDAAAOAAAAZHJzL2Uyb0RvYy54bWysU9uO0zAQfUfiHyy/06QLiy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917F6" w:rsidRDefault="00707F27" w:rsidP="00A917F6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C8A657" wp14:editId="66A21100">
                <wp:simplePos x="0" y="0"/>
                <wp:positionH relativeFrom="column">
                  <wp:posOffset>2552700</wp:posOffset>
                </wp:positionH>
                <wp:positionV relativeFrom="paragraph">
                  <wp:posOffset>220980</wp:posOffset>
                </wp:positionV>
                <wp:extent cx="983615" cy="831215"/>
                <wp:effectExtent l="0" t="0" r="26035" b="2603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8312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452" w:rsidRDefault="00707F27" w:rsidP="00592452">
                            <w:pPr>
                              <w:jc w:val="center"/>
                            </w:pPr>
                            <w:r>
                              <w:t xml:space="preserve"> If mi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40" type="#_x0000_t110" style="position:absolute;margin-left:201pt;margin-top:17.4pt;width:77.45pt;height:6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" fillcolor="white [3201]" strokecolor="black [3200]" strokeweight="2pt">
                <v:textbox inset="0,0,0,0">
                  <w:txbxContent>
                    <w:p w:rsidR="00592452" w:rsidRDefault="00707F27" w:rsidP="00592452">
                      <w:pPr>
                        <w:jc w:val="center"/>
                      </w:pPr>
                      <w:r>
                        <w:t xml:space="preserve"> If mid=0</w:t>
                      </w:r>
                    </w:p>
                  </w:txbxContent>
                </v:textbox>
              </v:shape>
            </w:pict>
          </mc:Fallback>
        </mc:AlternateContent>
      </w:r>
    </w:p>
    <w:p w:rsidR="00A917F6" w:rsidRDefault="00707F27" w:rsidP="00707F27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730C15" wp14:editId="42A385BA">
                <wp:simplePos x="0" y="0"/>
                <wp:positionH relativeFrom="column">
                  <wp:posOffset>671195</wp:posOffset>
                </wp:positionH>
                <wp:positionV relativeFrom="paragraph">
                  <wp:posOffset>95885</wp:posOffset>
                </wp:positionV>
                <wp:extent cx="1470995" cy="556260"/>
                <wp:effectExtent l="0" t="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27" w:rsidRPr="00624474" w:rsidRDefault="00707F27" w:rsidP="00707F27">
                            <w:pPr>
                              <w:jc w:val="center"/>
                            </w:pPr>
                            <w:proofErr w:type="gramStart"/>
                            <w:r>
                              <w:t>mid=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2" style="position:absolute;margin-left:52.85pt;margin-top:7.55pt;width:115.85pt;height:43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" fillcolor="white [3201]" strokecolor="black [3200]" strokeweight="2pt">
                <v:textbox inset=",0">
                  <w:txbxContent>
                    <w:p w:rsidR="00707F27" w:rsidRPr="00624474" w:rsidRDefault="00707F27" w:rsidP="00707F27">
                      <w:pPr>
                        <w:jc w:val="center"/>
                      </w:pPr>
                      <w:proofErr w:type="gramStart"/>
                      <w:r>
                        <w:t>mid=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501E47" wp14:editId="05A68368">
                <wp:simplePos x="0" y="0"/>
                <wp:positionH relativeFrom="column">
                  <wp:posOffset>2137410</wp:posOffset>
                </wp:positionH>
                <wp:positionV relativeFrom="paragraph">
                  <wp:posOffset>316230</wp:posOffset>
                </wp:positionV>
                <wp:extent cx="403860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68.3pt;margin-top:24.9pt;width:31.8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N62AEAAPwDAAAOAAAAZHJzL2Uyb0RvYy54bWysU8uO3CAQvEfKPyDuGXs2q9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ab/>
      </w:r>
      <w:proofErr w:type="gramStart"/>
      <w:r>
        <w:t>yes</w:t>
      </w:r>
      <w:proofErr w:type="gramEnd"/>
    </w:p>
    <w:p w:rsidR="00A917F6" w:rsidRDefault="00A917F6" w:rsidP="00450031"/>
    <w:p w:rsidR="00A917F6" w:rsidRDefault="00707F27" w:rsidP="00707F27">
      <w:pPr>
        <w:tabs>
          <w:tab w:val="center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044504" wp14:editId="15D8930E">
                <wp:simplePos x="0" y="0"/>
                <wp:positionH relativeFrom="column">
                  <wp:posOffset>1223010</wp:posOffset>
                </wp:positionH>
                <wp:positionV relativeFrom="paragraph">
                  <wp:posOffset>5715</wp:posOffset>
                </wp:positionV>
                <wp:extent cx="0" cy="708660"/>
                <wp:effectExtent l="0" t="0" r="19050" b="152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.45pt" to="96.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8E4971" wp14:editId="5DA44738">
                <wp:simplePos x="0" y="0"/>
                <wp:positionH relativeFrom="column">
                  <wp:posOffset>3042285</wp:posOffset>
                </wp:positionH>
                <wp:positionV relativeFrom="paragraph">
                  <wp:posOffset>85090</wp:posOffset>
                </wp:positionV>
                <wp:extent cx="0" cy="359410"/>
                <wp:effectExtent l="95250" t="0" r="9525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39.55pt;margin-top:6.7pt;width:0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M0AEAAPIDAAAOAAAAZHJzL2Uyb0RvYy54bWysU9uO0zAQfUfiHyy/06S7LIK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  <w:proofErr w:type="gramStart"/>
      <w:r>
        <w:t>no</w:t>
      </w:r>
      <w:proofErr w:type="gramEnd"/>
    </w:p>
    <w:p w:rsidR="00A917F6" w:rsidRPr="00450031" w:rsidRDefault="00707F27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4D2104" wp14:editId="63F8389E">
                <wp:simplePos x="0" y="0"/>
                <wp:positionH relativeFrom="column">
                  <wp:posOffset>2163445</wp:posOffset>
                </wp:positionH>
                <wp:positionV relativeFrom="paragraph">
                  <wp:posOffset>120015</wp:posOffset>
                </wp:positionV>
                <wp:extent cx="1779905" cy="556260"/>
                <wp:effectExtent l="0" t="0" r="10795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27" w:rsidRPr="00624474" w:rsidRDefault="00707F27" w:rsidP="00707F27">
                            <w:pPr>
                              <w:jc w:val="center"/>
                            </w:pPr>
                            <w:r>
                              <w:t xml:space="preserve">Jump to </w:t>
                            </w:r>
                            <w:proofErr w:type="spellStart"/>
                            <w:r>
                              <w:t>mid’th</w:t>
                            </w:r>
                            <w:proofErr w:type="spellEnd"/>
                            <w:r>
                              <w:t xml:space="preserve"> row of table </w:t>
                            </w:r>
                            <w:proofErr w:type="gramStart"/>
                            <w:r>
                              <w:t>‘</w:t>
                            </w:r>
                            <w:proofErr w:type="spellStart"/>
                            <w:r>
                              <w:t>rs.absolu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mid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170.35pt;margin-top:9.45pt;width:140.15pt;height:43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" fillcolor="white [3201]" strokecolor="black [3200]" strokeweight="2pt">
                <v:textbox inset=",0">
                  <w:txbxContent>
                    <w:p w:rsidR="00707F27" w:rsidRPr="00624474" w:rsidRDefault="00707F27" w:rsidP="00707F27">
                      <w:pPr>
                        <w:jc w:val="center"/>
                      </w:pPr>
                      <w:r>
                        <w:t xml:space="preserve">Jump to </w:t>
                      </w:r>
                      <w:proofErr w:type="spellStart"/>
                      <w:r>
                        <w:t>mid’th</w:t>
                      </w:r>
                      <w:proofErr w:type="spellEnd"/>
                      <w:r>
                        <w:t xml:space="preserve"> row of table </w:t>
                      </w:r>
                      <w:proofErr w:type="gramStart"/>
                      <w:r>
                        <w:t>‘</w:t>
                      </w:r>
                      <w:proofErr w:type="spellStart"/>
                      <w:r>
                        <w:t>rs.absolu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mid)’</w:t>
                      </w:r>
                    </w:p>
                  </w:txbxContent>
                </v:textbox>
              </v:rect>
            </w:pict>
          </mc:Fallback>
        </mc:AlternateContent>
      </w:r>
    </w:p>
    <w:p w:rsidR="00450031" w:rsidRPr="00450031" w:rsidRDefault="00707F27" w:rsidP="00707F27">
      <w:pPr>
        <w:tabs>
          <w:tab w:val="left" w:pos="3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A0FF02" wp14:editId="6F63D900">
                <wp:simplePos x="0" y="0"/>
                <wp:positionH relativeFrom="column">
                  <wp:posOffset>1230630</wp:posOffset>
                </wp:positionH>
                <wp:positionV relativeFrom="paragraph">
                  <wp:posOffset>67945</wp:posOffset>
                </wp:positionV>
                <wp:extent cx="929640" cy="0"/>
                <wp:effectExtent l="0" t="76200" r="2286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96.9pt;margin-top:5.35pt;width:73.2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</w:t>
      </w:r>
    </w:p>
    <w:p w:rsidR="00450031" w:rsidRPr="00450031" w:rsidRDefault="00707F27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88B6B4" wp14:editId="6BD61232">
                <wp:simplePos x="0" y="0"/>
                <wp:positionH relativeFrom="column">
                  <wp:posOffset>3019425</wp:posOffset>
                </wp:positionH>
                <wp:positionV relativeFrom="paragraph">
                  <wp:posOffset>29210</wp:posOffset>
                </wp:positionV>
                <wp:extent cx="0" cy="359410"/>
                <wp:effectExtent l="95250" t="0" r="95250" b="596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37.75pt;margin-top:2.3pt;width:0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RX0AEAAPIDAAAOAAAAZHJzL2Uyb0RvYy54bWysU9uO0zAQfUfiHyy/0yTLso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50031" w:rsidRDefault="007F562B" w:rsidP="00707F27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0AB2A1" wp14:editId="0B73AF6C">
                <wp:simplePos x="0" y="0"/>
                <wp:positionH relativeFrom="column">
                  <wp:posOffset>5440045</wp:posOffset>
                </wp:positionH>
                <wp:positionV relativeFrom="paragraph">
                  <wp:posOffset>153035</wp:posOffset>
                </wp:positionV>
                <wp:extent cx="0" cy="2042160"/>
                <wp:effectExtent l="95250" t="0" r="57150" b="533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428.35pt;margin-top:12.05pt;width:0;height:160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nU0QEAAPUDAAAOAAAAZHJzL2Uyb0RvYy54bWysU9uO0zAQfUfiHyy/0yQFrV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276C3C" wp14:editId="01700853">
                <wp:simplePos x="0" y="0"/>
                <wp:positionH relativeFrom="column">
                  <wp:posOffset>4491990</wp:posOffset>
                </wp:positionH>
                <wp:positionV relativeFrom="paragraph">
                  <wp:posOffset>153035</wp:posOffset>
                </wp:positionV>
                <wp:extent cx="937260" cy="0"/>
                <wp:effectExtent l="0" t="0" r="1524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2.05pt" to="42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wOtgEAALoDAAAOAAAAZHJzL2Uyb0RvYy54bWysU8GOEzEMvSPxD1HudKZF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" strokecolor="black [3040]"/>
            </w:pict>
          </mc:Fallback>
        </mc:AlternateContent>
      </w:r>
      <w:r w:rsidR="00707F2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FC196A" wp14:editId="7F67D95D">
                <wp:simplePos x="0" y="0"/>
                <wp:positionH relativeFrom="column">
                  <wp:posOffset>2233295</wp:posOffset>
                </wp:positionH>
                <wp:positionV relativeFrom="paragraph">
                  <wp:posOffset>58420</wp:posOffset>
                </wp:positionV>
                <wp:extent cx="1583302" cy="913665"/>
                <wp:effectExtent l="0" t="0" r="17145" b="2032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02" cy="913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27" w:rsidRPr="00707F27" w:rsidRDefault="00707F27" w:rsidP="00707F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7F27">
                              <w:rPr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396969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707F27">
                              <w:rPr>
                                <w:sz w:val="18"/>
                                <w:szCs w:val="18"/>
                              </w:rPr>
                              <w:t>isbn</w:t>
                            </w:r>
                            <w:proofErr w:type="spellEnd"/>
                            <w:r w:rsidRPr="00707F27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707F27">
                              <w:rPr>
                                <w:sz w:val="18"/>
                                <w:szCs w:val="18"/>
                              </w:rPr>
                              <w:t>rs.getLong</w:t>
                            </w:r>
                            <w:proofErr w:type="spellEnd"/>
                            <w:r w:rsidR="003969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7F2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07F27">
                              <w:rPr>
                                <w:sz w:val="18"/>
                                <w:szCs w:val="18"/>
                              </w:rPr>
                              <w:t>book_isbn</w:t>
                            </w:r>
                            <w:proofErr w:type="spellEnd"/>
                            <w:r w:rsidRPr="00707F2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" o:spid="_x0000_s1043" type="#_x0000_t110" style="position:absolute;margin-left:175.85pt;margin-top:4.6pt;width:124.65pt;height:7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" fillcolor="white [3201]" strokecolor="black [3200]" strokeweight="2pt">
                <v:textbox inset="0,0,0,0">
                  <w:txbxContent>
                    <w:p w:rsidR="00707F27" w:rsidRPr="00707F27" w:rsidRDefault="00707F27" w:rsidP="00707F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7F27">
                        <w:rPr>
                          <w:sz w:val="18"/>
                          <w:szCs w:val="18"/>
                        </w:rPr>
                        <w:t xml:space="preserve"> If </w:t>
                      </w:r>
                      <w:r w:rsidR="00396969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707F27">
                        <w:rPr>
                          <w:sz w:val="18"/>
                          <w:szCs w:val="18"/>
                        </w:rPr>
                        <w:t>isbn</w:t>
                      </w:r>
                      <w:proofErr w:type="spellEnd"/>
                      <w:r w:rsidRPr="00707F27">
                        <w:rPr>
                          <w:sz w:val="18"/>
                          <w:szCs w:val="18"/>
                        </w:rPr>
                        <w:t>=</w:t>
                      </w:r>
                      <w:proofErr w:type="spellStart"/>
                      <w:proofErr w:type="gramEnd"/>
                      <w:r w:rsidRPr="00707F27">
                        <w:rPr>
                          <w:sz w:val="18"/>
                          <w:szCs w:val="18"/>
                        </w:rPr>
                        <w:t>rs.getLong</w:t>
                      </w:r>
                      <w:proofErr w:type="spellEnd"/>
                      <w:r w:rsidR="0039696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07F2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07F27">
                        <w:rPr>
                          <w:sz w:val="18"/>
                          <w:szCs w:val="18"/>
                        </w:rPr>
                        <w:t>book_isbn</w:t>
                      </w:r>
                      <w:proofErr w:type="spellEnd"/>
                      <w:r w:rsidRPr="00707F2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7F27">
        <w:tab/>
        <w:t xml:space="preserve">    </w:t>
      </w:r>
    </w:p>
    <w:p w:rsidR="00450031" w:rsidRDefault="00E52EF5" w:rsidP="00E52EF5">
      <w:pPr>
        <w:tabs>
          <w:tab w:val="left" w:pos="1068"/>
          <w:tab w:val="left" w:pos="6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812EC4" wp14:editId="64EBEDC4">
                <wp:simplePos x="0" y="0"/>
                <wp:positionH relativeFrom="column">
                  <wp:posOffset>3821430</wp:posOffset>
                </wp:positionH>
                <wp:positionV relativeFrom="paragraph">
                  <wp:posOffset>195580</wp:posOffset>
                </wp:positionV>
                <wp:extent cx="8001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5.4pt" to="363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" strokecolor="black [3040]"/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505ED0" wp14:editId="5E52100D">
                <wp:simplePos x="0" y="0"/>
                <wp:positionH relativeFrom="column">
                  <wp:posOffset>4613910</wp:posOffset>
                </wp:positionH>
                <wp:positionV relativeFrom="paragraph">
                  <wp:posOffset>195580</wp:posOffset>
                </wp:positionV>
                <wp:extent cx="0" cy="1691640"/>
                <wp:effectExtent l="95250" t="0" r="5715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63.3pt;margin-top:15.4pt;width:0;height:13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450031">
        <w:tab/>
      </w:r>
      <w:r>
        <w:tab/>
      </w:r>
      <w:proofErr w:type="gramStart"/>
      <w:r>
        <w:t>no</w:t>
      </w:r>
      <w:proofErr w:type="gramEnd"/>
    </w:p>
    <w:p w:rsidR="00450031" w:rsidRPr="00450031" w:rsidRDefault="00450031" w:rsidP="00450031"/>
    <w:p w:rsidR="00450031" w:rsidRPr="00450031" w:rsidRDefault="00396969" w:rsidP="00396969">
      <w:pPr>
        <w:tabs>
          <w:tab w:val="center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92B2F5" wp14:editId="41E83393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0" cy="359410"/>
                <wp:effectExtent l="9525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37.75pt;margin-top:.65pt;width:0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tab/>
      </w:r>
      <w:proofErr w:type="gramStart"/>
      <w:r>
        <w:t>yes</w:t>
      </w:r>
      <w:proofErr w:type="gramEnd"/>
    </w:p>
    <w:p w:rsidR="00450031" w:rsidRPr="00450031" w:rsidRDefault="00396969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F9A1DD" wp14:editId="21C37C9F">
                <wp:simplePos x="0" y="0"/>
                <wp:positionH relativeFrom="column">
                  <wp:posOffset>2140585</wp:posOffset>
                </wp:positionH>
                <wp:positionV relativeFrom="paragraph">
                  <wp:posOffset>52705</wp:posOffset>
                </wp:positionV>
                <wp:extent cx="1779905" cy="556260"/>
                <wp:effectExtent l="0" t="0" r="10795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Pr="00624474" w:rsidRDefault="00396969" w:rsidP="00396969">
                            <w:pPr>
                              <w:jc w:val="center"/>
                            </w:pPr>
                            <w:r>
                              <w:t>Set b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margin-left:168.55pt;margin-top:4.15pt;width:140.15pt;height:4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" fillcolor="white [3201]" strokecolor="black [3200]" strokeweight="2pt">
                <v:textbox inset=",0">
                  <w:txbxContent>
                    <w:p w:rsidR="00396969" w:rsidRPr="00624474" w:rsidRDefault="00396969" w:rsidP="00396969">
                      <w:pPr>
                        <w:jc w:val="center"/>
                      </w:pPr>
                      <w:r>
                        <w:t>Set b=true</w:t>
                      </w:r>
                    </w:p>
                  </w:txbxContent>
                </v:textbox>
              </v:rect>
            </w:pict>
          </mc:Fallback>
        </mc:AlternateContent>
      </w:r>
    </w:p>
    <w:p w:rsidR="00450031" w:rsidRPr="00450031" w:rsidRDefault="00396969" w:rsidP="00450031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CE34A8" wp14:editId="64C6EBEB">
                <wp:simplePos x="0" y="0"/>
                <wp:positionH relativeFrom="column">
                  <wp:posOffset>3011805</wp:posOffset>
                </wp:positionH>
                <wp:positionV relativeFrom="paragraph">
                  <wp:posOffset>282575</wp:posOffset>
                </wp:positionV>
                <wp:extent cx="0" cy="359410"/>
                <wp:effectExtent l="95250" t="0" r="95250" b="596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37.15pt;margin-top:22.25pt;width:0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t xml:space="preserve"> </w:t>
      </w:r>
    </w:p>
    <w:p w:rsidR="00450031" w:rsidRPr="00450031" w:rsidRDefault="00E52EF5" w:rsidP="00450031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03FEE7" wp14:editId="2D56C733">
                <wp:simplePos x="0" y="0"/>
                <wp:positionH relativeFrom="column">
                  <wp:posOffset>5185410</wp:posOffset>
                </wp:positionH>
                <wp:positionV relativeFrom="paragraph">
                  <wp:posOffset>256540</wp:posOffset>
                </wp:positionV>
                <wp:extent cx="556260" cy="571500"/>
                <wp:effectExtent l="0" t="0" r="15240" b="19050"/>
                <wp:wrapNone/>
                <wp:docPr id="102" name="Flowchart: Off-page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F5" w:rsidRDefault="00E52EF5" w:rsidP="00E52EF5">
                            <w:pPr>
                              <w:jc w:val="center"/>
                            </w:pPr>
                            <w:r>
                              <w:t xml:space="preserve"> L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02" o:spid="_x0000_s1045" type="#_x0000_t177" style="position:absolute;left:0;text-align:left;margin-left:408.3pt;margin-top:20.2pt;width:43.8pt;height: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" fillcolor="white [3201]" strokecolor="black [3200]" strokeweight="2pt">
                <v:textbox>
                  <w:txbxContent>
                    <w:p w:rsidR="00E52EF5" w:rsidRDefault="00E52EF5" w:rsidP="00E52EF5">
                      <w:pPr>
                        <w:jc w:val="center"/>
                      </w:pPr>
                      <w:r>
                        <w:t xml:space="preserve"> L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F49000" wp14:editId="5E4528DD">
                <wp:simplePos x="0" y="0"/>
                <wp:positionH relativeFrom="column">
                  <wp:posOffset>4370070</wp:posOffset>
                </wp:positionH>
                <wp:positionV relativeFrom="paragraph">
                  <wp:posOffset>271780</wp:posOffset>
                </wp:positionV>
                <wp:extent cx="556260" cy="571500"/>
                <wp:effectExtent l="0" t="0" r="15240" b="19050"/>
                <wp:wrapNone/>
                <wp:docPr id="73" name="Flowchart: Off-page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Default="00396969" w:rsidP="00396969">
                            <w:pPr>
                              <w:jc w:val="center"/>
                            </w:pPr>
                            <w:r>
                              <w:t xml:space="preserve"> L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73" o:spid="_x0000_s1046" type="#_x0000_t177" style="position:absolute;left:0;text-align:left;margin-left:344.1pt;margin-top:21.4pt;width:43.8pt;height: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" fillcolor="white [3201]" strokecolor="black [3200]" strokeweight="2pt">
                <v:textbox>
                  <w:txbxContent>
                    <w:p w:rsidR="00396969" w:rsidRDefault="00396969" w:rsidP="00396969">
                      <w:pPr>
                        <w:jc w:val="center"/>
                      </w:pPr>
                      <w:r>
                        <w:t xml:space="preserve"> L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FF9136" wp14:editId="2C728668">
                <wp:simplePos x="0" y="0"/>
                <wp:positionH relativeFrom="column">
                  <wp:posOffset>6046470</wp:posOffset>
                </wp:positionH>
                <wp:positionV relativeFrom="paragraph">
                  <wp:posOffset>271780</wp:posOffset>
                </wp:positionV>
                <wp:extent cx="556260" cy="571500"/>
                <wp:effectExtent l="0" t="0" r="15240" b="19050"/>
                <wp:wrapNone/>
                <wp:docPr id="99" name="Flowchart: Off-page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F5" w:rsidRDefault="00E52EF5" w:rsidP="00E52EF5">
                            <w:pPr>
                              <w:jc w:val="center"/>
                            </w:pPr>
                            <w:r>
                              <w:t xml:space="preserve"> L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99" o:spid="_x0000_s1047" type="#_x0000_t177" style="position:absolute;left:0;text-align:left;margin-left:476.1pt;margin-top:21.4pt;width:43.8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" fillcolor="white [3201]" strokecolor="black [3200]" strokeweight="2pt">
                <v:textbox>
                  <w:txbxContent>
                    <w:p w:rsidR="00E52EF5" w:rsidRDefault="00E52EF5" w:rsidP="00E52EF5">
                      <w:pPr>
                        <w:jc w:val="center"/>
                      </w:pPr>
                      <w:r>
                        <w:t xml:space="preserve"> L94</w:t>
                      </w:r>
                    </w:p>
                  </w:txbxContent>
                </v:textbox>
              </v:shape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0D0AA5" wp14:editId="7E5E4091">
                <wp:simplePos x="0" y="0"/>
                <wp:positionH relativeFrom="column">
                  <wp:posOffset>2762250</wp:posOffset>
                </wp:positionH>
                <wp:positionV relativeFrom="paragraph">
                  <wp:posOffset>317500</wp:posOffset>
                </wp:positionV>
                <wp:extent cx="556260" cy="571500"/>
                <wp:effectExtent l="0" t="0" r="15240" b="19050"/>
                <wp:wrapNone/>
                <wp:docPr id="69" name="Flowchart: Off-page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Default="00BA09DC" w:rsidP="00396969">
                            <w:pPr>
                              <w:jc w:val="center"/>
                            </w:pPr>
                            <w:r>
                              <w:t xml:space="preserve"> L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69" o:spid="_x0000_s1048" type="#_x0000_t177" style="position:absolute;left:0;text-align:left;margin-left:217.5pt;margin-top:25pt;width:43.8pt;height: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" fillcolor="white [3201]" strokecolor="black [3200]" strokeweight="2pt">
                <v:textbox>
                  <w:txbxContent>
                    <w:p w:rsidR="00396969" w:rsidRDefault="00BA09DC" w:rsidP="00396969">
                      <w:pPr>
                        <w:jc w:val="center"/>
                      </w:pPr>
                      <w:r>
                        <w:t xml:space="preserve"> L95</w:t>
                      </w:r>
                    </w:p>
                  </w:txbxContent>
                </v:textbox>
              </v:shape>
            </w:pict>
          </mc:Fallback>
        </mc:AlternateContent>
      </w:r>
    </w:p>
    <w:p w:rsidR="00450031" w:rsidRPr="00450031" w:rsidRDefault="00707F27" w:rsidP="00450031">
      <w:pPr>
        <w:tabs>
          <w:tab w:val="center" w:pos="4995"/>
        </w:tabs>
        <w:spacing w:after="0"/>
      </w:pPr>
      <w:r>
        <w:tab/>
      </w:r>
    </w:p>
    <w:p w:rsidR="00450031" w:rsidRDefault="00450031" w:rsidP="00450031"/>
    <w:p w:rsidR="00450031" w:rsidRDefault="00450031" w:rsidP="00450031">
      <w:pPr>
        <w:tabs>
          <w:tab w:val="left" w:pos="1392"/>
        </w:tabs>
        <w:spacing w:after="0"/>
      </w:pPr>
      <w:r>
        <w:lastRenderedPageBreak/>
        <w:tab/>
        <w:t xml:space="preserve">                                            </w:t>
      </w:r>
      <w:r>
        <w:tab/>
      </w:r>
      <w:r>
        <w:tab/>
      </w:r>
    </w:p>
    <w:p w:rsidR="00396969" w:rsidRDefault="001A63E5" w:rsidP="00450031">
      <w:pPr>
        <w:tabs>
          <w:tab w:val="left" w:pos="4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EDCF6A" wp14:editId="5E3AE90D">
                <wp:simplePos x="0" y="0"/>
                <wp:positionH relativeFrom="column">
                  <wp:posOffset>522605</wp:posOffset>
                </wp:positionH>
                <wp:positionV relativeFrom="paragraph">
                  <wp:posOffset>158750</wp:posOffset>
                </wp:positionV>
                <wp:extent cx="556260" cy="571500"/>
                <wp:effectExtent l="0" t="0" r="15240" b="1905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E5" w:rsidRDefault="001A63E5" w:rsidP="001A63E5">
                            <w:pPr>
                              <w:jc w:val="center"/>
                            </w:pPr>
                            <w:r>
                              <w:t xml:space="preserve"> L95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20" o:spid="_x0000_s1050" type="#_x0000_t177" style="position:absolute;margin-left:41.15pt;margin-top:12.5pt;width:43.8pt;height: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" fillcolor="white [3201]" strokecolor="black [3200]" strokeweight="2pt">
                <v:textbox>
                  <w:txbxContent>
                    <w:p w:rsidR="001A63E5" w:rsidRDefault="001A63E5" w:rsidP="001A63E5">
                      <w:pPr>
                        <w:jc w:val="center"/>
                      </w:pPr>
                      <w:r>
                        <w:t xml:space="preserve"> L95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F562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587413" wp14:editId="0069E7C1">
                <wp:simplePos x="0" y="0"/>
                <wp:positionH relativeFrom="column">
                  <wp:posOffset>3325495</wp:posOffset>
                </wp:positionH>
                <wp:positionV relativeFrom="paragraph">
                  <wp:posOffset>97790</wp:posOffset>
                </wp:positionV>
                <wp:extent cx="556260" cy="571500"/>
                <wp:effectExtent l="0" t="0" r="15240" b="19050"/>
                <wp:wrapNone/>
                <wp:docPr id="106" name="Flowchart: Off-page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2B" w:rsidRDefault="007F562B" w:rsidP="007F562B">
                            <w:pPr>
                              <w:jc w:val="center"/>
                            </w:pPr>
                            <w:r>
                              <w:t xml:space="preserve"> L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06" o:spid="_x0000_s1049" type="#_x0000_t177" style="position:absolute;margin-left:261.85pt;margin-top:7.7pt;width:43.8pt;height: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" fillcolor="white [3201]" strokecolor="black [3200]" strokeweight="2pt">
                <v:textbox>
                  <w:txbxContent>
                    <w:p w:rsidR="007F562B" w:rsidRDefault="007F562B" w:rsidP="007F562B">
                      <w:pPr>
                        <w:jc w:val="center"/>
                      </w:pPr>
                      <w:r>
                        <w:t xml:space="preserve"> L93</w:t>
                      </w:r>
                    </w:p>
                  </w:txbxContent>
                </v:textbox>
              </v:shape>
            </w:pict>
          </mc:Fallback>
        </mc:AlternateContent>
      </w:r>
      <w:r w:rsidR="00E52EF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EC8B7C" wp14:editId="02B012FB">
                <wp:simplePos x="0" y="0"/>
                <wp:positionH relativeFrom="column">
                  <wp:posOffset>6496685</wp:posOffset>
                </wp:positionH>
                <wp:positionV relativeFrom="paragraph">
                  <wp:posOffset>52070</wp:posOffset>
                </wp:positionV>
                <wp:extent cx="556260" cy="571500"/>
                <wp:effectExtent l="0" t="0" r="15240" b="19050"/>
                <wp:wrapNone/>
                <wp:docPr id="94" name="Flowchart: Off-page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F5" w:rsidRDefault="007F562B" w:rsidP="00E52EF5">
                            <w:pPr>
                              <w:jc w:val="center"/>
                            </w:pPr>
                            <w:r>
                              <w:t xml:space="preserve"> L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94" o:spid="_x0000_s1050" type="#_x0000_t177" style="position:absolute;margin-left:511.55pt;margin-top:4.1pt;width:43.8pt;height: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" fillcolor="white [3201]" strokecolor="black [3200]" strokeweight="2pt">
                <v:textbox>
                  <w:txbxContent>
                    <w:p w:rsidR="00E52EF5" w:rsidRDefault="007F562B" w:rsidP="00E52EF5">
                      <w:pPr>
                        <w:jc w:val="center"/>
                      </w:pPr>
                      <w:r>
                        <w:t xml:space="preserve"> L94</w:t>
                      </w:r>
                    </w:p>
                  </w:txbxContent>
                </v:textbox>
              </v:shape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D4DD82" wp14:editId="7C429227">
                <wp:simplePos x="0" y="0"/>
                <wp:positionH relativeFrom="column">
                  <wp:posOffset>4424045</wp:posOffset>
                </wp:positionH>
                <wp:positionV relativeFrom="paragraph">
                  <wp:posOffset>97790</wp:posOffset>
                </wp:positionV>
                <wp:extent cx="556260" cy="571500"/>
                <wp:effectExtent l="0" t="0" r="15240" b="19050"/>
                <wp:wrapNone/>
                <wp:docPr id="75" name="Flowchart: Off-page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Default="00396969" w:rsidP="00396969">
                            <w:pPr>
                              <w:jc w:val="center"/>
                            </w:pPr>
                            <w:r>
                              <w:t xml:space="preserve"> L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75" o:spid="_x0000_s1053" type="#_x0000_t177" style="position:absolute;margin-left:348.35pt;margin-top:7.7pt;width:43.8pt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" fillcolor="white [3201]" strokecolor="black [3200]" strokeweight="2pt">
                <v:textbox>
                  <w:txbxContent>
                    <w:p w:rsidR="00396969" w:rsidRDefault="00396969" w:rsidP="00396969">
                      <w:pPr>
                        <w:jc w:val="center"/>
                      </w:pPr>
                      <w:r>
                        <w:t xml:space="preserve"> L92</w:t>
                      </w:r>
                    </w:p>
                  </w:txbxContent>
                </v:textbox>
              </v:shape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C9DDF4" wp14:editId="6C54BDAB">
                <wp:simplePos x="0" y="0"/>
                <wp:positionH relativeFrom="column">
                  <wp:posOffset>2016125</wp:posOffset>
                </wp:positionH>
                <wp:positionV relativeFrom="paragraph">
                  <wp:posOffset>143510</wp:posOffset>
                </wp:positionV>
                <wp:extent cx="556260" cy="571500"/>
                <wp:effectExtent l="0" t="0" r="15240" b="19050"/>
                <wp:wrapNone/>
                <wp:docPr id="74" name="Flowchart: Off-page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Default="00BA09DC" w:rsidP="00396969">
                            <w:pPr>
                              <w:jc w:val="center"/>
                            </w:pPr>
                            <w:r>
                              <w:t xml:space="preserve"> L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74" o:spid="_x0000_s1052" type="#_x0000_t177" style="position:absolute;margin-left:158.75pt;margin-top:11.3pt;width:43.8pt;height: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" fillcolor="white [3201]" strokecolor="black [3200]" strokeweight="2pt">
                <v:textbox>
                  <w:txbxContent>
                    <w:p w:rsidR="00396969" w:rsidRDefault="00BA09DC" w:rsidP="00396969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t>L95</w:t>
                      </w:r>
                    </w:p>
                  </w:txbxContent>
                </v:textbox>
              </v:shape>
            </w:pict>
          </mc:Fallback>
        </mc:AlternateContent>
      </w:r>
      <w:r w:rsidR="00450031">
        <w:t xml:space="preserve">                                                      </w:t>
      </w:r>
      <w:r w:rsidR="00396969">
        <w:t xml:space="preserve">                             </w:t>
      </w:r>
    </w:p>
    <w:p w:rsidR="00396969" w:rsidRDefault="00E52EF5" w:rsidP="0039696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70902A" wp14:editId="35578342">
                <wp:simplePos x="0" y="0"/>
                <wp:positionH relativeFrom="column">
                  <wp:posOffset>6777990</wp:posOffset>
                </wp:positionH>
                <wp:positionV relativeFrom="paragraph">
                  <wp:posOffset>300355</wp:posOffset>
                </wp:positionV>
                <wp:extent cx="0" cy="289560"/>
                <wp:effectExtent l="95250" t="38100" r="57150" b="1524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533.7pt;margin-top:23.65pt;width:0;height:22.8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FD4AFE" w:rsidRDefault="001A63E5" w:rsidP="00396969">
      <w:pPr>
        <w:tabs>
          <w:tab w:val="left" w:pos="3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CED240" wp14:editId="4864C8E0">
                <wp:simplePos x="0" y="0"/>
                <wp:positionH relativeFrom="column">
                  <wp:posOffset>811530</wp:posOffset>
                </wp:positionH>
                <wp:positionV relativeFrom="paragraph">
                  <wp:posOffset>83820</wp:posOffset>
                </wp:positionV>
                <wp:extent cx="0" cy="6126480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6.6pt" to="63.9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" strokecolor="black [3040]"/>
            </w:pict>
          </mc:Fallback>
        </mc:AlternateContent>
      </w:r>
      <w:r w:rsidR="007F562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9DC7BC" wp14:editId="3E04230E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</wp:posOffset>
                </wp:positionV>
                <wp:extent cx="0" cy="5196840"/>
                <wp:effectExtent l="95250" t="0" r="76200" b="6096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84.1pt;margin-top:1.8pt;width:0;height:40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E52EF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C1ACEC" wp14:editId="0413B59A">
                <wp:simplePos x="0" y="0"/>
                <wp:positionH relativeFrom="column">
                  <wp:posOffset>6777990</wp:posOffset>
                </wp:positionH>
                <wp:positionV relativeFrom="paragraph">
                  <wp:posOffset>266700</wp:posOffset>
                </wp:positionV>
                <wp:extent cx="182880" cy="0"/>
                <wp:effectExtent l="0" t="0" r="2667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7pt,21pt" to="54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" strokecolor="black [3040]"/>
            </w:pict>
          </mc:Fallback>
        </mc:AlternateContent>
      </w:r>
      <w:r w:rsidR="00E52EF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2A7C96" wp14:editId="0FFA3D58">
                <wp:simplePos x="0" y="0"/>
                <wp:positionH relativeFrom="column">
                  <wp:posOffset>6960870</wp:posOffset>
                </wp:positionH>
                <wp:positionV relativeFrom="paragraph">
                  <wp:posOffset>266700</wp:posOffset>
                </wp:positionV>
                <wp:extent cx="0" cy="3017520"/>
                <wp:effectExtent l="0" t="0" r="19050" b="114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pt,21pt" to="548.1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" strokecolor="black [3040]"/>
            </w:pict>
          </mc:Fallback>
        </mc:AlternateContent>
      </w:r>
      <w:r w:rsidR="0040454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100AF4" wp14:editId="1880DCAE">
                <wp:simplePos x="0" y="0"/>
                <wp:positionH relativeFrom="column">
                  <wp:posOffset>4697730</wp:posOffset>
                </wp:positionH>
                <wp:positionV relativeFrom="paragraph">
                  <wp:posOffset>22860</wp:posOffset>
                </wp:positionV>
                <wp:extent cx="0" cy="426720"/>
                <wp:effectExtent l="95250" t="0" r="76200" b="495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69.9pt;margin-top:1.8pt;width:0;height:3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9EAEDE" wp14:editId="3CA74235">
                <wp:simplePos x="0" y="0"/>
                <wp:positionH relativeFrom="column">
                  <wp:posOffset>2297430</wp:posOffset>
                </wp:positionH>
                <wp:positionV relativeFrom="paragraph">
                  <wp:posOffset>68580</wp:posOffset>
                </wp:positionV>
                <wp:extent cx="0" cy="426720"/>
                <wp:effectExtent l="95250" t="0" r="76200" b="495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80.9pt;margin-top:5.4pt;width:0;height:3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ap0AEAAPIDAAAOAAAAZHJzL2Uyb0RvYy54bWysU9uO0zAQfUfiHyy/06QV6qK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396969">
        <w:tab/>
      </w:r>
    </w:p>
    <w:p w:rsidR="00396969" w:rsidRDefault="00B02A4E" w:rsidP="00396969">
      <w:pPr>
        <w:tabs>
          <w:tab w:val="left" w:pos="3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A3B0A2" wp14:editId="5DBC3EB2">
                <wp:simplePos x="0" y="0"/>
                <wp:positionH relativeFrom="column">
                  <wp:posOffset>4024255</wp:posOffset>
                </wp:positionH>
                <wp:positionV relativeFrom="paragraph">
                  <wp:posOffset>105410</wp:posOffset>
                </wp:positionV>
                <wp:extent cx="1338700" cy="1051560"/>
                <wp:effectExtent l="0" t="0" r="13970" b="1524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700" cy="1051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45" w:rsidRPr="00B02A4E" w:rsidRDefault="00404545" w:rsidP="004045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If</w:t>
                            </w:r>
                            <w:r w:rsidR="00B02A4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02A4E">
                              <w:rPr>
                                <w:sz w:val="18"/>
                                <w:szCs w:val="18"/>
                              </w:rPr>
                              <w:t>isbn</w:t>
                            </w:r>
                            <w:proofErr w:type="spellEnd"/>
                            <w:proofErr w:type="gramEnd"/>
                            <w:r w:rsidRPr="00B02A4E">
                              <w:rPr>
                                <w:sz w:val="18"/>
                                <w:szCs w:val="18"/>
                              </w:rPr>
                              <w:t>&lt; ’</w:t>
                            </w:r>
                            <w:proofErr w:type="spellStart"/>
                            <w:r w:rsidRPr="00B02A4E">
                              <w:rPr>
                                <w:sz w:val="18"/>
                                <w:szCs w:val="18"/>
                              </w:rPr>
                              <w:t>rs.getLong</w:t>
                            </w:r>
                            <w:proofErr w:type="spellEnd"/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02A4E">
                              <w:rPr>
                                <w:sz w:val="18"/>
                                <w:szCs w:val="18"/>
                              </w:rPr>
                              <w:t>book_isbn</w:t>
                            </w:r>
                            <w:proofErr w:type="spellEnd"/>
                            <w:r w:rsidRPr="00B02A4E">
                              <w:rPr>
                                <w:sz w:val="18"/>
                                <w:szCs w:val="18"/>
                              </w:rPr>
                              <w:t>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4" o:spid="_x0000_s1053" type="#_x0000_t110" style="position:absolute;margin-left:316.85pt;margin-top:8.3pt;width:105.4pt;height:82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" fillcolor="white [3201]" strokecolor="black [3200]" strokeweight="2pt">
                <v:textbox inset="0,0,0,0">
                  <w:txbxContent>
                    <w:p w:rsidR="00404545" w:rsidRPr="00B02A4E" w:rsidRDefault="00404545" w:rsidP="004045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If</w:t>
                      </w:r>
                      <w:r w:rsidR="00B02A4E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B02A4E">
                        <w:rPr>
                          <w:sz w:val="18"/>
                          <w:szCs w:val="18"/>
                        </w:rPr>
                        <w:t>isbn</w:t>
                      </w:r>
                      <w:proofErr w:type="spellEnd"/>
                      <w:proofErr w:type="gramEnd"/>
                      <w:r w:rsidRPr="00B02A4E">
                        <w:rPr>
                          <w:sz w:val="18"/>
                          <w:szCs w:val="18"/>
                        </w:rPr>
                        <w:t>&lt; ’</w:t>
                      </w:r>
                      <w:proofErr w:type="spellStart"/>
                      <w:r w:rsidRPr="00B02A4E">
                        <w:rPr>
                          <w:sz w:val="18"/>
                          <w:szCs w:val="18"/>
                        </w:rPr>
                        <w:t>rs.getLong</w:t>
                      </w:r>
                      <w:proofErr w:type="spellEnd"/>
                      <w:r w:rsidRPr="00B02A4E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02A4E">
                        <w:rPr>
                          <w:sz w:val="18"/>
                          <w:szCs w:val="18"/>
                        </w:rPr>
                        <w:t>book_isbn</w:t>
                      </w:r>
                      <w:proofErr w:type="spellEnd"/>
                      <w:r w:rsidRPr="00B02A4E">
                        <w:rPr>
                          <w:sz w:val="18"/>
                          <w:szCs w:val="18"/>
                        </w:rPr>
                        <w:t>)’</w:t>
                      </w:r>
                    </w:p>
                  </w:txbxContent>
                </v:textbox>
              </v:shape>
            </w:pict>
          </mc:Fallback>
        </mc:AlternateContent>
      </w:r>
      <w:r w:rsidR="0039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BE18A5" wp14:editId="2CC42D96">
                <wp:simplePos x="0" y="0"/>
                <wp:positionH relativeFrom="column">
                  <wp:posOffset>1398905</wp:posOffset>
                </wp:positionH>
                <wp:positionV relativeFrom="paragraph">
                  <wp:posOffset>158115</wp:posOffset>
                </wp:positionV>
                <wp:extent cx="1814723" cy="537538"/>
                <wp:effectExtent l="0" t="0" r="14605" b="15240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23" cy="53753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69" w:rsidRDefault="00404545" w:rsidP="00396969">
                            <w:pPr>
                              <w:jc w:val="center"/>
                            </w:pPr>
                            <w:r>
                              <w:t xml:space="preserve"> Set all tuple data from </w:t>
                            </w:r>
                            <w:proofErr w:type="spellStart"/>
                            <w:r w:rsidRPr="00404545">
                              <w:rPr>
                                <w:i/>
                              </w:rPr>
                              <w:t>ResultSet</w:t>
                            </w:r>
                            <w:proofErr w:type="spellEnd"/>
                            <w:r w:rsidRPr="0040454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545">
                              <w:rPr>
                                <w:i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to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7" o:spid="_x0000_s1054" type="#_x0000_t7" style="position:absolute;margin-left:110.15pt;margin-top:12.45pt;width:142.9pt;height:42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" adj="1600" fillcolor="white [3201]" strokecolor="black [3200]" strokeweight="2pt">
                <v:textbox inset="0,0,0,0">
                  <w:txbxContent>
                    <w:p w:rsidR="00396969" w:rsidRDefault="00404545" w:rsidP="00396969">
                      <w:pPr>
                        <w:jc w:val="center"/>
                      </w:pPr>
                      <w:r>
                        <w:t xml:space="preserve"> Set all tuple data from </w:t>
                      </w:r>
                      <w:proofErr w:type="spellStart"/>
                      <w:r w:rsidRPr="00404545">
                        <w:rPr>
                          <w:i/>
                        </w:rPr>
                        <w:t>ResultSet</w:t>
                      </w:r>
                      <w:proofErr w:type="spellEnd"/>
                      <w:r w:rsidRPr="0040454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04545">
                        <w:rPr>
                          <w:i/>
                        </w:rPr>
                        <w:t>rs</w:t>
                      </w:r>
                      <w:proofErr w:type="spellEnd"/>
                      <w:r>
                        <w:rPr>
                          <w:i/>
                        </w:rPr>
                        <w:t xml:space="preserve"> to UI</w:t>
                      </w:r>
                    </w:p>
                  </w:txbxContent>
                </v:textbox>
              </v:shape>
            </w:pict>
          </mc:Fallback>
        </mc:AlternateContent>
      </w:r>
    </w:p>
    <w:p w:rsidR="00B02A4E" w:rsidRDefault="00E52EF5" w:rsidP="00B02A4E">
      <w:pPr>
        <w:tabs>
          <w:tab w:val="left" w:pos="86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159D71" wp14:editId="414602F8">
                <wp:simplePos x="0" y="0"/>
                <wp:positionH relativeFrom="column">
                  <wp:posOffset>5383530</wp:posOffset>
                </wp:positionH>
                <wp:positionV relativeFrom="paragraph">
                  <wp:posOffset>306070</wp:posOffset>
                </wp:positionV>
                <wp:extent cx="830580" cy="0"/>
                <wp:effectExtent l="0" t="0" r="266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24.1pt" to="489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" strokecolor="black [3040]"/>
            </w:pict>
          </mc:Fallback>
        </mc:AlternateContent>
      </w:r>
      <w:r w:rsidR="00B02A4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ECB4F1" wp14:editId="54E65B04">
                <wp:simplePos x="0" y="0"/>
                <wp:positionH relativeFrom="column">
                  <wp:posOffset>6214110</wp:posOffset>
                </wp:positionH>
                <wp:positionV relativeFrom="paragraph">
                  <wp:posOffset>298450</wp:posOffset>
                </wp:positionV>
                <wp:extent cx="0" cy="960120"/>
                <wp:effectExtent l="95250" t="0" r="9525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89.3pt;margin-top:23.5pt;width:0;height:7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B02A4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3E7DA6" wp14:editId="0C6710F1">
                <wp:simplePos x="0" y="0"/>
                <wp:positionH relativeFrom="column">
                  <wp:posOffset>4697730</wp:posOffset>
                </wp:positionH>
                <wp:positionV relativeFrom="paragraph">
                  <wp:posOffset>835660</wp:posOffset>
                </wp:positionV>
                <wp:extent cx="0" cy="426720"/>
                <wp:effectExtent l="95250" t="0" r="76200" b="495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69.9pt;margin-top:65.8pt;width:0;height:33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40454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01938A" wp14:editId="7C85F27D">
                <wp:simplePos x="0" y="0"/>
                <wp:positionH relativeFrom="column">
                  <wp:posOffset>1331055</wp:posOffset>
                </wp:positionH>
                <wp:positionV relativeFrom="paragraph">
                  <wp:posOffset>1755140</wp:posOffset>
                </wp:positionV>
                <wp:extent cx="1995615" cy="537210"/>
                <wp:effectExtent l="0" t="0" r="24130" b="1524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615" cy="5372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45" w:rsidRDefault="00404545" w:rsidP="00404545">
                            <w:pPr>
                              <w:jc w:val="center"/>
                            </w:pPr>
                            <w:r>
                              <w:t>Display total processing time ‘(</w:t>
                            </w:r>
                            <w:proofErr w:type="spellStart"/>
                            <w:r>
                              <w:t>edt-stt</w:t>
                            </w:r>
                            <w:proofErr w:type="spellEnd"/>
                            <w:r>
                              <w:t>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1" o:spid="_x0000_s1055" type="#_x0000_t7" style="position:absolute;margin-left:104.8pt;margin-top:138.2pt;width:157.15pt;height:4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" adj="1454" fillcolor="white [3201]" strokecolor="black [3200]" strokeweight="2pt">
                <v:textbox inset="0,0,0,0">
                  <w:txbxContent>
                    <w:p w:rsidR="00404545" w:rsidRDefault="00404545" w:rsidP="00404545">
                      <w:pPr>
                        <w:jc w:val="center"/>
                      </w:pPr>
                      <w:r>
                        <w:t>Display total processing time ‘(</w:t>
                      </w:r>
                      <w:proofErr w:type="spellStart"/>
                      <w:r>
                        <w:t>edt-stt</w:t>
                      </w:r>
                      <w:proofErr w:type="spellEnd"/>
                      <w:r>
                        <w:t>)/1000000’</w:t>
                      </w:r>
                    </w:p>
                  </w:txbxContent>
                </v:textbox>
              </v:shape>
            </w:pict>
          </mc:Fallback>
        </mc:AlternateContent>
      </w:r>
      <w:r w:rsidR="0040454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163AF0" wp14:editId="0EDFC954">
                <wp:simplePos x="0" y="0"/>
                <wp:positionH relativeFrom="column">
                  <wp:posOffset>2312670</wp:posOffset>
                </wp:positionH>
                <wp:positionV relativeFrom="paragraph">
                  <wp:posOffset>1334770</wp:posOffset>
                </wp:positionV>
                <wp:extent cx="0" cy="426720"/>
                <wp:effectExtent l="95250" t="0" r="76200" b="495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82.1pt;margin-top:105.1pt;width:0;height:33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40454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3B6193" wp14:editId="131B17E0">
                <wp:simplePos x="0" y="0"/>
                <wp:positionH relativeFrom="column">
                  <wp:posOffset>1391285</wp:posOffset>
                </wp:positionH>
                <wp:positionV relativeFrom="paragraph">
                  <wp:posOffset>795020</wp:posOffset>
                </wp:positionV>
                <wp:extent cx="1814195" cy="537210"/>
                <wp:effectExtent l="0" t="0" r="14605" b="1524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5372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45" w:rsidRDefault="00404545" w:rsidP="00404545">
                            <w:pPr>
                              <w:jc w:val="center"/>
                            </w:pPr>
                            <w:r>
                              <w:t>Get current system time ‘</w:t>
                            </w:r>
                            <w:proofErr w:type="spellStart"/>
                            <w:r>
                              <w:t>ed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ano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9" o:spid="_x0000_s1056" type="#_x0000_t7" style="position:absolute;margin-left:109.55pt;margin-top:62.6pt;width:142.85pt;height:42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" adj="1599" fillcolor="white [3201]" strokecolor="black [3200]" strokeweight="2pt">
                <v:textbox inset="0,0,0,0">
                  <w:txbxContent>
                    <w:p w:rsidR="00404545" w:rsidRDefault="00404545" w:rsidP="00404545">
                      <w:pPr>
                        <w:jc w:val="center"/>
                      </w:pPr>
                      <w:r>
                        <w:t>Get current system time ‘</w:t>
                      </w:r>
                      <w:proofErr w:type="spellStart"/>
                      <w:r>
                        <w:t>edt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nano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’</w:t>
                      </w:r>
                    </w:p>
                  </w:txbxContent>
                </v:textbox>
              </v:shape>
            </w:pict>
          </mc:Fallback>
        </mc:AlternateContent>
      </w:r>
      <w:r w:rsidR="004045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6FAD31" wp14:editId="0453E8DA">
                <wp:simplePos x="0" y="0"/>
                <wp:positionH relativeFrom="column">
                  <wp:posOffset>2297430</wp:posOffset>
                </wp:positionH>
                <wp:positionV relativeFrom="paragraph">
                  <wp:posOffset>370840</wp:posOffset>
                </wp:positionV>
                <wp:extent cx="0" cy="426720"/>
                <wp:effectExtent l="95250" t="0" r="76200" b="495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80.9pt;margin-top:29.2pt;width:0;height:3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BizwEAAPIDAAAOAAAAZHJzL2Uyb0RvYy54bWysU9uO0zAQfUfiHyy/06QV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02A4E">
        <w:tab/>
      </w:r>
      <w:proofErr w:type="gramStart"/>
      <w:r w:rsidR="00B02A4E">
        <w:t>no</w:t>
      </w:r>
      <w:proofErr w:type="gramEnd"/>
    </w:p>
    <w:p w:rsidR="00B02A4E" w:rsidRPr="00B02A4E" w:rsidRDefault="00B02A4E" w:rsidP="00B02A4E"/>
    <w:p w:rsidR="00B02A4E" w:rsidRDefault="00B02A4E" w:rsidP="00B02A4E"/>
    <w:p w:rsidR="00B02A4E" w:rsidRDefault="00B02A4E" w:rsidP="00B02A4E">
      <w:pPr>
        <w:tabs>
          <w:tab w:val="left" w:pos="7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18A194" wp14:editId="25FB6EF4">
                <wp:simplePos x="0" y="0"/>
                <wp:positionH relativeFrom="column">
                  <wp:posOffset>5452110</wp:posOffset>
                </wp:positionH>
                <wp:positionV relativeFrom="paragraph">
                  <wp:posOffset>288290</wp:posOffset>
                </wp:positionV>
                <wp:extent cx="1363414" cy="497840"/>
                <wp:effectExtent l="0" t="0" r="27305" b="16510"/>
                <wp:wrapNone/>
                <wp:docPr id="90" name="Parallelogra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14" cy="497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4E" w:rsidRDefault="00B02A4E" w:rsidP="00B02A4E">
                            <w:pPr>
                              <w:jc w:val="center"/>
                            </w:pPr>
                            <w:proofErr w:type="gramStart"/>
                            <w:r>
                              <w:t>min=</w:t>
                            </w:r>
                            <w:proofErr w:type="gramEnd"/>
                            <w:r>
                              <w:t>mid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0" o:spid="_x0000_s1057" type="#_x0000_t7" style="position:absolute;margin-left:429.3pt;margin-top:22.7pt;width:107.35pt;height:39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" adj="1972" fillcolor="white [3201]" strokecolor="black [3200]" strokeweight="2pt">
                <v:textbox inset="0,0,0,0">
                  <w:txbxContent>
                    <w:p w:rsidR="00B02A4E" w:rsidRDefault="00B02A4E" w:rsidP="00B02A4E">
                      <w:pPr>
                        <w:jc w:val="center"/>
                      </w:pPr>
                      <w:proofErr w:type="gramStart"/>
                      <w:r>
                        <w:t>min=</w:t>
                      </w:r>
                      <w:proofErr w:type="gramEnd"/>
                      <w:r>
                        <w:t>mid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DC455B" wp14:editId="525D8F2C">
                <wp:simplePos x="0" y="0"/>
                <wp:positionH relativeFrom="column">
                  <wp:posOffset>4019775</wp:posOffset>
                </wp:positionH>
                <wp:positionV relativeFrom="paragraph">
                  <wp:posOffset>298450</wp:posOffset>
                </wp:positionV>
                <wp:extent cx="1363414" cy="497840"/>
                <wp:effectExtent l="0" t="0" r="27305" b="1651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14" cy="497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4E" w:rsidRDefault="00B02A4E" w:rsidP="00B02A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max=</w:t>
                            </w:r>
                            <w:proofErr w:type="gramEnd"/>
                            <w:r>
                              <w:t>mid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58" type="#_x0000_t7" style="position:absolute;margin-left:316.5pt;margin-top:23.5pt;width:107.35pt;height:39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" adj="1972" fillcolor="white [3201]" strokecolor="black [3200]" strokeweight="2pt">
                <v:textbox inset="0,0,0,0">
                  <w:txbxContent>
                    <w:p w:rsidR="00B02A4E" w:rsidRDefault="00B02A4E" w:rsidP="00B02A4E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max=</w:t>
                      </w:r>
                      <w:proofErr w:type="gramEnd"/>
                      <w:r>
                        <w:t>mid-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</w:t>
      </w:r>
      <w:proofErr w:type="gramStart"/>
      <w:r>
        <w:t>yes</w:t>
      </w:r>
      <w:proofErr w:type="gramEnd"/>
    </w:p>
    <w:p w:rsidR="00B02A4E" w:rsidRPr="00B02A4E" w:rsidRDefault="00B02A4E" w:rsidP="00B02A4E"/>
    <w:p w:rsidR="00B02A4E" w:rsidRPr="00B02A4E" w:rsidRDefault="00E52EF5" w:rsidP="00B02A4E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4A6007" wp14:editId="4252CC9A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0" cy="883920"/>
                <wp:effectExtent l="95250" t="0" r="76200" b="495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90.5pt;margin-top:11.5pt;width:0;height:6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800489" wp14:editId="333AFEBF">
                <wp:simplePos x="0" y="0"/>
                <wp:positionH relativeFrom="column">
                  <wp:posOffset>4705350</wp:posOffset>
                </wp:positionH>
                <wp:positionV relativeFrom="paragraph">
                  <wp:posOffset>146050</wp:posOffset>
                </wp:positionV>
                <wp:extent cx="7620" cy="411480"/>
                <wp:effectExtent l="76200" t="0" r="68580" b="647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70.5pt;margin-top:11.5pt;width:.6pt;height:32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02A4E" w:rsidRPr="00B02A4E" w:rsidRDefault="00B02A4E" w:rsidP="00B02A4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4BAC57" wp14:editId="671F8655">
                <wp:simplePos x="0" y="0"/>
                <wp:positionH relativeFrom="column">
                  <wp:posOffset>4099560</wp:posOffset>
                </wp:positionH>
                <wp:positionV relativeFrom="paragraph">
                  <wp:posOffset>230505</wp:posOffset>
                </wp:positionV>
                <wp:extent cx="1216660" cy="955675"/>
                <wp:effectExtent l="0" t="0" r="21590" b="15875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955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4E" w:rsidRPr="00B02A4E" w:rsidRDefault="00B02A4E" w:rsidP="00B02A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02A4E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ma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59" type="#_x0000_t110" style="position:absolute;margin-left:322.8pt;margin-top:18.15pt;width:95.8pt;height:7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" fillcolor="white [3201]" strokecolor="black [3200]" strokeweight="2pt">
                <v:textbox inset="0,0,0,0">
                  <w:txbxContent>
                    <w:p w:rsidR="00B02A4E" w:rsidRPr="00B02A4E" w:rsidRDefault="00B02A4E" w:rsidP="00B02A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02A4E">
                        <w:rPr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max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:rsidR="00B02A4E" w:rsidRPr="00B02A4E" w:rsidRDefault="007F562B" w:rsidP="00B02A4E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71471E" wp14:editId="77C21460">
                <wp:simplePos x="0" y="0"/>
                <wp:positionH relativeFrom="column">
                  <wp:posOffset>2320290</wp:posOffset>
                </wp:positionH>
                <wp:positionV relativeFrom="paragraph">
                  <wp:posOffset>33655</wp:posOffset>
                </wp:positionV>
                <wp:extent cx="0" cy="18288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2.65pt" to="182.7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" strokecolor="black [3040]"/>
            </w:pict>
          </mc:Fallback>
        </mc:AlternateContent>
      </w:r>
    </w:p>
    <w:p w:rsidR="00B02A4E" w:rsidRPr="00B02A4E" w:rsidRDefault="00B02A4E" w:rsidP="00B02A4E">
      <w:pPr>
        <w:tabs>
          <w:tab w:val="left" w:pos="8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9495D7" wp14:editId="3E4559C2">
                <wp:simplePos x="0" y="0"/>
                <wp:positionH relativeFrom="column">
                  <wp:posOffset>5337810</wp:posOffset>
                </wp:positionH>
                <wp:positionV relativeFrom="paragraph">
                  <wp:posOffset>53340</wp:posOffset>
                </wp:positionV>
                <wp:extent cx="1623060" cy="0"/>
                <wp:effectExtent l="0" t="0" r="152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4.2pt" to="548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tqtQEAALkDAAAOAAAAZHJzL2Uyb0RvYy54bWysU8GOEzEMvSPxD1HudKZFqm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" strokecolor="black [3040]"/>
            </w:pict>
          </mc:Fallback>
        </mc:AlternateContent>
      </w:r>
      <w:r>
        <w:tab/>
      </w:r>
      <w:proofErr w:type="gramStart"/>
      <w:r>
        <w:t>no</w:t>
      </w:r>
      <w:proofErr w:type="gramEnd"/>
    </w:p>
    <w:p w:rsidR="00B02A4E" w:rsidRDefault="007F562B" w:rsidP="00B02A4E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913CAD" wp14:editId="2FD15A1E">
                <wp:simplePos x="0" y="0"/>
                <wp:positionH relativeFrom="column">
                  <wp:posOffset>4712970</wp:posOffset>
                </wp:positionH>
                <wp:positionV relativeFrom="paragraph">
                  <wp:posOffset>210185</wp:posOffset>
                </wp:positionV>
                <wp:extent cx="0" cy="441960"/>
                <wp:effectExtent l="95250" t="0" r="57150" b="5334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371.1pt;margin-top:16.55pt;width:0;height:34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oV0QEAAPQDAAAOAAAAZHJzL2Uyb0RvYy54bWysU9uO0zAQfUfiHyy/0yTLag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F562B" w:rsidRDefault="007F562B" w:rsidP="00B02A4E">
      <w:pPr>
        <w:tabs>
          <w:tab w:val="left" w:pos="7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AEFC82" wp14:editId="4719B3D0">
                <wp:simplePos x="0" y="0"/>
                <wp:positionH relativeFrom="column">
                  <wp:posOffset>4720590</wp:posOffset>
                </wp:positionH>
                <wp:positionV relativeFrom="paragraph">
                  <wp:posOffset>755650</wp:posOffset>
                </wp:positionV>
                <wp:extent cx="0" cy="289560"/>
                <wp:effectExtent l="0" t="0" r="19050" b="1524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59.5pt" to="371.7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UruAEAALoDAAAOAAAAZHJzL2Uyb0RvYy54bWysU8Fu1DAQvSPxD5bvbJIVVC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13FFF7" wp14:editId="5A4F728E">
                <wp:simplePos x="0" y="0"/>
                <wp:positionH relativeFrom="column">
                  <wp:posOffset>3615690</wp:posOffset>
                </wp:positionH>
                <wp:positionV relativeFrom="paragraph">
                  <wp:posOffset>1045210</wp:posOffset>
                </wp:positionV>
                <wp:extent cx="1097280" cy="0"/>
                <wp:effectExtent l="38100" t="76200" r="0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84.7pt;margin-top:82.3pt;width:86.4pt;height: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EAAAE5" wp14:editId="29AAEFF4">
                <wp:simplePos x="0" y="0"/>
                <wp:positionH relativeFrom="column">
                  <wp:posOffset>2320290</wp:posOffset>
                </wp:positionH>
                <wp:positionV relativeFrom="paragraph">
                  <wp:posOffset>892810</wp:posOffset>
                </wp:positionV>
                <wp:extent cx="1295400" cy="0"/>
                <wp:effectExtent l="0" t="76200" r="19050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182.7pt;margin-top:70.3pt;width:102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C43889" wp14:editId="0BB9B1E5">
                <wp:simplePos x="0" y="0"/>
                <wp:positionH relativeFrom="column">
                  <wp:posOffset>3065202</wp:posOffset>
                </wp:positionH>
                <wp:positionV relativeFrom="paragraph">
                  <wp:posOffset>1346200</wp:posOffset>
                </wp:positionV>
                <wp:extent cx="1106055" cy="955675"/>
                <wp:effectExtent l="0" t="0" r="18415" b="15875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055" cy="955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2B" w:rsidRPr="00B02A4E" w:rsidRDefault="007F562B" w:rsidP="007F56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02A4E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b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0" o:spid="_x0000_s1060" type="#_x0000_t110" style="position:absolute;margin-left:241.35pt;margin-top:106pt;width:87.1pt;height:7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" fillcolor="white [3201]" strokecolor="black [3200]" strokeweight="2pt">
                <v:textbox inset="0,0,0,0">
                  <w:txbxContent>
                    <w:p w:rsidR="007F562B" w:rsidRPr="00B02A4E" w:rsidRDefault="007F562B" w:rsidP="007F56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02A4E">
                        <w:rPr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=false</w:t>
                      </w:r>
                    </w:p>
                  </w:txbxContent>
                </v:textbox>
              </v:shape>
            </w:pict>
          </mc:Fallback>
        </mc:AlternateContent>
      </w:r>
      <w:r w:rsidR="00B02A4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EA54A9" wp14:editId="51BED99F">
                <wp:simplePos x="0" y="0"/>
                <wp:positionH relativeFrom="column">
                  <wp:posOffset>3847465</wp:posOffset>
                </wp:positionH>
                <wp:positionV relativeFrom="paragraph">
                  <wp:posOffset>328295</wp:posOffset>
                </wp:positionV>
                <wp:extent cx="1793240" cy="423545"/>
                <wp:effectExtent l="0" t="0" r="16510" b="14605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23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4E" w:rsidRDefault="00B02A4E" w:rsidP="00B02A4E">
                            <w:pPr>
                              <w:jc w:val="center"/>
                            </w:pPr>
                            <w:r>
                              <w:t xml:space="preserve"> Exit from loop                  ‘break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1" o:spid="_x0000_s1061" type="#_x0000_t109" style="position:absolute;margin-left:302.95pt;margin-top:25.85pt;width:141.2pt;height:33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" fillcolor="white [3201]" strokecolor="black [3200]" strokeweight="2pt">
                <v:textbox inset="0,0,0,0">
                  <w:txbxContent>
                    <w:p w:rsidR="00B02A4E" w:rsidRDefault="00B02A4E" w:rsidP="00B02A4E">
                      <w:pPr>
                        <w:jc w:val="center"/>
                      </w:pPr>
                      <w:r>
                        <w:t xml:space="preserve"> Exit from loop                  ‘break’</w:t>
                      </w:r>
                    </w:p>
                  </w:txbxContent>
                </v:textbox>
              </v:shape>
            </w:pict>
          </mc:Fallback>
        </mc:AlternateContent>
      </w:r>
      <w:r w:rsidR="00B02A4E">
        <w:tab/>
      </w:r>
      <w:proofErr w:type="gramStart"/>
      <w:r w:rsidR="00B02A4E">
        <w:t>yes</w:t>
      </w:r>
      <w:proofErr w:type="gramEnd"/>
    </w:p>
    <w:p w:rsidR="007F562B" w:rsidRPr="007F562B" w:rsidRDefault="007F562B" w:rsidP="007F562B"/>
    <w:p w:rsidR="007F562B" w:rsidRPr="007F562B" w:rsidRDefault="007F562B" w:rsidP="007F562B"/>
    <w:p w:rsidR="007F562B" w:rsidRPr="007F562B" w:rsidRDefault="007F562B" w:rsidP="007F562B"/>
    <w:p w:rsidR="007F562B" w:rsidRPr="007F562B" w:rsidRDefault="00BA09DC" w:rsidP="007F562B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4AFA61" wp14:editId="267411DD">
                <wp:simplePos x="0" y="0"/>
                <wp:positionH relativeFrom="column">
                  <wp:posOffset>4702810</wp:posOffset>
                </wp:positionH>
                <wp:positionV relativeFrom="paragraph">
                  <wp:posOffset>286385</wp:posOffset>
                </wp:positionV>
                <wp:extent cx="2075098" cy="571500"/>
                <wp:effectExtent l="0" t="0" r="20955" b="19050"/>
                <wp:wrapNone/>
                <wp:docPr id="117" name="Parallelogra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098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9DC" w:rsidRDefault="00BA09DC" w:rsidP="00BA09DC">
                            <w:pPr>
                              <w:jc w:val="center"/>
                            </w:pPr>
                            <w:r>
                              <w:t xml:space="preserve"> Get system current time ‘</w:t>
                            </w:r>
                            <w:proofErr w:type="spellStart"/>
                            <w:r>
                              <w:t>ttb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ano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17" o:spid="_x0000_s1062" type="#_x0000_t7" style="position:absolute;margin-left:370.3pt;margin-top:22.55pt;width:163.4pt;height:4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" adj="1487" fillcolor="white [3201]" strokecolor="black [3200]" strokeweight="2pt">
                <v:textbox inset="0,0,0,0">
                  <w:txbxContent>
                    <w:p w:rsidR="00BA09DC" w:rsidRDefault="00BA09DC" w:rsidP="00BA09DC">
                      <w:pPr>
                        <w:jc w:val="center"/>
                      </w:pPr>
                      <w:r>
                        <w:t xml:space="preserve"> Get system current time ‘</w:t>
                      </w:r>
                      <w:proofErr w:type="spellStart"/>
                      <w:r>
                        <w:t>ttb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nano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’</w:t>
                      </w:r>
                    </w:p>
                  </w:txbxContent>
                </v:textbox>
              </v:shape>
            </w:pict>
          </mc:Fallback>
        </mc:AlternateContent>
      </w:r>
    </w:p>
    <w:p w:rsidR="007F562B" w:rsidRPr="007F562B" w:rsidRDefault="00BA09DC" w:rsidP="00BA09DC">
      <w:pPr>
        <w:tabs>
          <w:tab w:val="left" w:pos="4356"/>
          <w:tab w:val="left" w:pos="6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DE0EB8" wp14:editId="5AE794F7">
                <wp:simplePos x="0" y="0"/>
                <wp:positionH relativeFrom="column">
                  <wp:posOffset>1482090</wp:posOffset>
                </wp:positionH>
                <wp:positionV relativeFrom="paragraph">
                  <wp:posOffset>199390</wp:posOffset>
                </wp:positionV>
                <wp:extent cx="0" cy="975360"/>
                <wp:effectExtent l="95250" t="0" r="95250" b="533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16.7pt;margin-top:15.7pt;width:0;height:76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f0QEAAPQDAAAOAAAAZHJzL2Uyb0RvYy54bWysU9uO0zAQfUfiHyy/06SLd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4AA5B2" wp14:editId="27C3489A">
                <wp:simplePos x="0" y="0"/>
                <wp:positionH relativeFrom="column">
                  <wp:posOffset>1482090</wp:posOffset>
                </wp:positionH>
                <wp:positionV relativeFrom="paragraph">
                  <wp:posOffset>199390</wp:posOffset>
                </wp:positionV>
                <wp:extent cx="1584960" cy="0"/>
                <wp:effectExtent l="0" t="0" r="1524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5.7pt" to="24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" strokecolor="black [3040]"/>
            </w:pict>
          </mc:Fallback>
        </mc:AlternateContent>
      </w:r>
      <w:r w:rsidR="007F562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C4F27F" wp14:editId="6397BA1A">
                <wp:simplePos x="0" y="0"/>
                <wp:positionH relativeFrom="column">
                  <wp:posOffset>4171950</wp:posOffset>
                </wp:positionH>
                <wp:positionV relativeFrom="paragraph">
                  <wp:posOffset>199390</wp:posOffset>
                </wp:positionV>
                <wp:extent cx="609600" cy="0"/>
                <wp:effectExtent l="0" t="76200" r="1905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328.5pt;margin-top:15.7pt;width:48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  <w:proofErr w:type="gramStart"/>
      <w:r>
        <w:t>no</w:t>
      </w:r>
      <w:proofErr w:type="gramEnd"/>
      <w:r>
        <w:tab/>
        <w:t>yes</w:t>
      </w:r>
    </w:p>
    <w:p w:rsidR="007F562B" w:rsidRDefault="00BA09DC" w:rsidP="007F562B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CB7656" wp14:editId="6E879F33">
                <wp:simplePos x="0" y="0"/>
                <wp:positionH relativeFrom="column">
                  <wp:posOffset>5665470</wp:posOffset>
                </wp:positionH>
                <wp:positionV relativeFrom="paragraph">
                  <wp:posOffset>211455</wp:posOffset>
                </wp:positionV>
                <wp:extent cx="0" cy="640080"/>
                <wp:effectExtent l="95250" t="0" r="76200" b="6477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446.1pt;margin-top:16.65pt;width:0;height:50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gS0QEAAPQDAAAOAAAAZHJzL2Uyb0RvYy54bWysU9uO0zAQfUfiHyy/06QV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396969" w:rsidRPr="007F562B" w:rsidRDefault="001A63E5" w:rsidP="007F562B">
      <w:pPr>
        <w:tabs>
          <w:tab w:val="left" w:pos="579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6FEC8A" wp14:editId="48D22B05">
                <wp:simplePos x="0" y="0"/>
                <wp:positionH relativeFrom="column">
                  <wp:posOffset>803910</wp:posOffset>
                </wp:positionH>
                <wp:positionV relativeFrom="paragraph">
                  <wp:posOffset>71120</wp:posOffset>
                </wp:positionV>
                <wp:extent cx="50292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5.6pt" to="102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sUtgEAALgDAAAOAAAAZHJzL2Uyb0RvYy54bWysU8GOEzEMvSPxD1HudKZdg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82A234" wp14:editId="6A959B33">
                <wp:simplePos x="0" y="0"/>
                <wp:positionH relativeFrom="column">
                  <wp:posOffset>1306830</wp:posOffset>
                </wp:positionH>
                <wp:positionV relativeFrom="paragraph">
                  <wp:posOffset>71120</wp:posOffset>
                </wp:positionV>
                <wp:extent cx="0" cy="4572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02.9pt;margin-top:5.6pt;width:0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zCzQEAAPI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BA09D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3090DE" wp14:editId="15326A85">
                <wp:simplePos x="0" y="0"/>
                <wp:positionH relativeFrom="column">
                  <wp:posOffset>2091690</wp:posOffset>
                </wp:positionH>
                <wp:positionV relativeFrom="paragraph">
                  <wp:posOffset>802640</wp:posOffset>
                </wp:positionV>
                <wp:extent cx="403860" cy="0"/>
                <wp:effectExtent l="38100" t="76200" r="0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64.7pt;margin-top:63.2pt;width:31.8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BA09D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AEA9D0" wp14:editId="64B5714B">
                <wp:simplePos x="0" y="0"/>
                <wp:positionH relativeFrom="column">
                  <wp:posOffset>4263390</wp:posOffset>
                </wp:positionH>
                <wp:positionV relativeFrom="paragraph">
                  <wp:posOffset>802640</wp:posOffset>
                </wp:positionV>
                <wp:extent cx="571500" cy="0"/>
                <wp:effectExtent l="38100" t="76200" r="0" b="1143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335.7pt;margin-top:63.2pt;width:45pt;height:0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BA09D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5755BE" wp14:editId="27815BBA">
                <wp:simplePos x="0" y="0"/>
                <wp:positionH relativeFrom="column">
                  <wp:posOffset>2442210</wp:posOffset>
                </wp:positionH>
                <wp:positionV relativeFrom="paragraph">
                  <wp:posOffset>513080</wp:posOffset>
                </wp:positionV>
                <wp:extent cx="1905000" cy="571500"/>
                <wp:effectExtent l="0" t="0" r="19050" b="19050"/>
                <wp:wrapNone/>
                <wp:docPr id="120" name="Parallelogra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9DC" w:rsidRDefault="00BA09DC" w:rsidP="00BA09DC">
                            <w:pPr>
                              <w:jc w:val="center"/>
                            </w:pPr>
                            <w:r>
                              <w:t>Display processing time ‘(</w:t>
                            </w:r>
                            <w:proofErr w:type="spellStart"/>
                            <w:r>
                              <w:t>ttb-stt</w:t>
                            </w:r>
                            <w:proofErr w:type="spellEnd"/>
                            <w:r>
                              <w:t>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20" o:spid="_x0000_s1063" type="#_x0000_t7" style="position:absolute;margin-left:192.3pt;margin-top:40.4pt;width:150pt;height:4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" adj="1620" fillcolor="white [3201]" strokecolor="black [3200]" strokeweight="2pt">
                <v:textbox inset="0,0,0,0">
                  <w:txbxContent>
                    <w:p w:rsidR="00BA09DC" w:rsidRDefault="00BA09DC" w:rsidP="00BA09DC">
                      <w:pPr>
                        <w:jc w:val="center"/>
                      </w:pPr>
                      <w:r>
                        <w:t>Display processing time ‘(</w:t>
                      </w:r>
                      <w:proofErr w:type="spellStart"/>
                      <w:r>
                        <w:t>ttb-stt</w:t>
                      </w:r>
                      <w:proofErr w:type="spellEnd"/>
                      <w:r>
                        <w:t>)/1000000’</w:t>
                      </w:r>
                    </w:p>
                  </w:txbxContent>
                </v:textbox>
              </v:shape>
            </w:pict>
          </mc:Fallback>
        </mc:AlternateContent>
      </w:r>
      <w:r w:rsidR="00BA09D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4576E0" wp14:editId="0AEE3B5B">
                <wp:simplePos x="0" y="0"/>
                <wp:positionH relativeFrom="column">
                  <wp:posOffset>4768215</wp:posOffset>
                </wp:positionH>
                <wp:positionV relativeFrom="paragraph">
                  <wp:posOffset>513080</wp:posOffset>
                </wp:positionV>
                <wp:extent cx="1714500" cy="571500"/>
                <wp:effectExtent l="0" t="0" r="19050" b="19050"/>
                <wp:wrapNone/>
                <wp:docPr id="119" name="Parallelogra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9DC" w:rsidRDefault="00BA09DC" w:rsidP="00BA09DC">
                            <w:pPr>
                              <w:jc w:val="center"/>
                            </w:pPr>
                            <w:r>
                              <w:t>Display error message ‘</w:t>
                            </w:r>
                            <w:proofErr w:type="spellStart"/>
                            <w:r>
                              <w:t>Not_found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19" o:spid="_x0000_s1064" type="#_x0000_t7" style="position:absolute;margin-left:375.45pt;margin-top:40.4pt;width:135pt;height:4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" adj="1800" fillcolor="white [3201]" strokecolor="black [3200]" strokeweight="2pt">
                <v:textbox inset="0,0,0,0">
                  <w:txbxContent>
                    <w:p w:rsidR="00BA09DC" w:rsidRDefault="00BA09DC" w:rsidP="00BA09DC">
                      <w:pPr>
                        <w:jc w:val="center"/>
                      </w:pPr>
                      <w:r>
                        <w:t>Display error message ‘</w:t>
                      </w:r>
                      <w:proofErr w:type="spellStart"/>
                      <w:r>
                        <w:t>Not_found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A09D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5362B1" wp14:editId="58FDFB56">
                <wp:simplePos x="0" y="0"/>
                <wp:positionH relativeFrom="column">
                  <wp:posOffset>850265</wp:posOffset>
                </wp:positionH>
                <wp:positionV relativeFrom="paragraph">
                  <wp:posOffset>525780</wp:posOffset>
                </wp:positionV>
                <wp:extent cx="1242060" cy="556260"/>
                <wp:effectExtent l="0" t="0" r="15240" b="15240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031" w:rsidRDefault="007F562B" w:rsidP="00450031">
                            <w:pPr>
                              <w:jc w:val="center"/>
                            </w:pPr>
                            <w:r>
                              <w:t xml:space="preserve"> End                  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9" o:spid="_x0000_s1065" type="#_x0000_t116" style="position:absolute;margin-left:66.95pt;margin-top:41.4pt;width:97.8pt;height:4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" fillcolor="white [3201]" strokecolor="black [3200]" strokeweight="2pt">
                <v:textbox inset=",0,,0">
                  <w:txbxContent>
                    <w:p w:rsidR="00450031" w:rsidRDefault="007F562B" w:rsidP="00450031">
                      <w:pPr>
                        <w:jc w:val="center"/>
                      </w:pPr>
                      <w:r>
                        <w:t xml:space="preserve"> End                  E9</w:t>
                      </w:r>
                    </w:p>
                  </w:txbxContent>
                </v:textbox>
              </v:shape>
            </w:pict>
          </mc:Fallback>
        </mc:AlternateContent>
      </w:r>
      <w:r w:rsidR="00BA09DC">
        <w:tab/>
      </w:r>
    </w:p>
    <w:sectPr w:rsidR="00396969" w:rsidRPr="007F562B" w:rsidSect="00FF407E">
      <w:headerReference w:type="default" r:id="rId8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A" w:rsidRDefault="002741FA" w:rsidP="00CA3EEB">
      <w:pPr>
        <w:spacing w:after="0" w:line="240" w:lineRule="auto"/>
      </w:pPr>
      <w:r>
        <w:separator/>
      </w:r>
    </w:p>
  </w:endnote>
  <w:endnote w:type="continuationSeparator" w:id="0">
    <w:p w:rsidR="002741FA" w:rsidRDefault="002741FA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A" w:rsidRDefault="002741FA" w:rsidP="00CA3EEB">
      <w:pPr>
        <w:spacing w:after="0" w:line="240" w:lineRule="auto"/>
      </w:pPr>
      <w:r>
        <w:separator/>
      </w:r>
    </w:p>
  </w:footnote>
  <w:footnote w:type="continuationSeparator" w:id="0">
    <w:p w:rsidR="002741FA" w:rsidRDefault="002741FA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44C44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 xml:space="preserve">Binary </w:t>
    </w:r>
    <w:r w:rsidR="00F4657E">
      <w:rPr>
        <w:b/>
        <w:color w:val="548DD4" w:themeColor="text2" w:themeTint="99"/>
        <w:sz w:val="28"/>
        <w:szCs w:val="28"/>
        <w:u w:val="single"/>
      </w:rPr>
      <w:t xml:space="preserve">Searching 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>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27D0B"/>
    <w:rsid w:val="0004519A"/>
    <w:rsid w:val="0016212B"/>
    <w:rsid w:val="001713E1"/>
    <w:rsid w:val="001A63E5"/>
    <w:rsid w:val="002741FA"/>
    <w:rsid w:val="0030033D"/>
    <w:rsid w:val="00396969"/>
    <w:rsid w:val="00404545"/>
    <w:rsid w:val="0041099E"/>
    <w:rsid w:val="00450031"/>
    <w:rsid w:val="00477330"/>
    <w:rsid w:val="00530D6A"/>
    <w:rsid w:val="00592452"/>
    <w:rsid w:val="00624474"/>
    <w:rsid w:val="00707F27"/>
    <w:rsid w:val="007B1BE8"/>
    <w:rsid w:val="007B2D3F"/>
    <w:rsid w:val="007E0612"/>
    <w:rsid w:val="007F562B"/>
    <w:rsid w:val="00A3030E"/>
    <w:rsid w:val="00A917F6"/>
    <w:rsid w:val="00B02A4E"/>
    <w:rsid w:val="00BA09DC"/>
    <w:rsid w:val="00BC03EF"/>
    <w:rsid w:val="00BD047E"/>
    <w:rsid w:val="00BD71BF"/>
    <w:rsid w:val="00C44C44"/>
    <w:rsid w:val="00CA3EEB"/>
    <w:rsid w:val="00CE25A3"/>
    <w:rsid w:val="00D726CF"/>
    <w:rsid w:val="00E52EF5"/>
    <w:rsid w:val="00E611D5"/>
    <w:rsid w:val="00E77808"/>
    <w:rsid w:val="00ED5FD7"/>
    <w:rsid w:val="00F20DBF"/>
    <w:rsid w:val="00F4657E"/>
    <w:rsid w:val="00F626C7"/>
    <w:rsid w:val="00F8200A"/>
    <w:rsid w:val="00FD4AFE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8F14-B130-4582-BB56-5CBA8BD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8</cp:revision>
  <dcterms:created xsi:type="dcterms:W3CDTF">2017-05-31T04:05:00Z</dcterms:created>
  <dcterms:modified xsi:type="dcterms:W3CDTF">2017-06-20T12:24:00Z</dcterms:modified>
</cp:coreProperties>
</file>